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436" w:tblpY="1"/>
        <w:tblOverlap w:val="never"/>
        <w:tblW w:w="5184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574"/>
        <w:gridCol w:w="1179"/>
        <w:gridCol w:w="2354"/>
        <w:gridCol w:w="1032"/>
        <w:gridCol w:w="2120"/>
      </w:tblGrid>
      <w:tr w:rsidR="00A35C4E" w:rsidRPr="00A35C4E" w:rsidTr="00651614">
        <w:trPr>
          <w:cantSplit/>
          <w:trHeight w:val="729"/>
        </w:trPr>
        <w:tc>
          <w:tcPr>
            <w:tcW w:w="2226" w:type="pct"/>
            <w:gridSpan w:val="3"/>
            <w:tcBorders>
              <w:top w:val="single" w:sz="12" w:space="0" w:color="2976A4"/>
              <w:bottom w:val="nil"/>
              <w:right w:val="nil"/>
            </w:tcBorders>
          </w:tcPr>
          <w:p w:rsidR="00B859D2" w:rsidRPr="00A35C4E" w:rsidRDefault="00B859D2" w:rsidP="0065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долгосрочного плана: </w:t>
            </w:r>
          </w:p>
          <w:p w:rsidR="005A081D" w:rsidRPr="008E4BFC" w:rsidRDefault="005A081D" w:rsidP="00651614">
            <w:pPr>
              <w:rPr>
                <w:rFonts w:ascii="Times New Roman" w:hAnsi="Times New Roman"/>
                <w:b/>
                <w:sz w:val="24"/>
              </w:rPr>
            </w:pPr>
            <w:r w:rsidRPr="008E4BFC">
              <w:rPr>
                <w:rFonts w:ascii="Times New Roman" w:hAnsi="Times New Roman"/>
                <w:b/>
                <w:sz w:val="24"/>
              </w:rPr>
              <w:t>4 Культура питания</w:t>
            </w:r>
          </w:p>
          <w:p w:rsidR="00B859D2" w:rsidRPr="00A35C4E" w:rsidRDefault="00B859D2" w:rsidP="0065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gridSpan w:val="3"/>
            <w:tcBorders>
              <w:top w:val="single" w:sz="12" w:space="0" w:color="2976A4"/>
              <w:left w:val="nil"/>
              <w:bottom w:val="nil"/>
            </w:tcBorders>
          </w:tcPr>
          <w:p w:rsidR="00B859D2" w:rsidRPr="00A35C4E" w:rsidRDefault="00B859D2" w:rsidP="0065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кола: </w:t>
            </w:r>
            <w:r w:rsidR="00651614">
              <w:rPr>
                <w:rFonts w:ascii="Times New Roman" w:eastAsia="Times New Roman" w:hAnsi="Times New Roman" w:cs="Times New Roman"/>
                <w:sz w:val="24"/>
                <w:szCs w:val="24"/>
              </w:rPr>
              <w:t>КГУ ОШ № 49 г. Алматы</w:t>
            </w:r>
            <w:r w:rsidR="000E55C0" w:rsidRPr="00A35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A35C4E" w:rsidRPr="00A35C4E" w:rsidTr="00651614">
        <w:trPr>
          <w:cantSplit/>
          <w:trHeight w:val="472"/>
        </w:trPr>
        <w:tc>
          <w:tcPr>
            <w:tcW w:w="2226" w:type="pct"/>
            <w:gridSpan w:val="3"/>
            <w:tcBorders>
              <w:top w:val="nil"/>
              <w:bottom w:val="nil"/>
              <w:right w:val="nil"/>
            </w:tcBorders>
          </w:tcPr>
          <w:p w:rsidR="00B859D2" w:rsidRPr="00A35C4E" w:rsidRDefault="00B859D2" w:rsidP="006516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859D2" w:rsidRPr="00A35C4E" w:rsidRDefault="00B859D2" w:rsidP="006516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2774" w:type="pct"/>
            <w:gridSpan w:val="3"/>
            <w:tcBorders>
              <w:top w:val="nil"/>
              <w:left w:val="nil"/>
              <w:bottom w:val="nil"/>
            </w:tcBorders>
          </w:tcPr>
          <w:p w:rsidR="00B859D2" w:rsidRPr="00A35C4E" w:rsidRDefault="00B859D2" w:rsidP="0065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учителя:</w:t>
            </w:r>
            <w:r w:rsidR="006516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очкарев Алексей Владимирович</w:t>
            </w:r>
            <w:r w:rsidR="00C25826" w:rsidRPr="00A35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A35C4E" w:rsidRPr="00A35C4E" w:rsidTr="00927CBF">
        <w:trPr>
          <w:cantSplit/>
          <w:trHeight w:val="412"/>
        </w:trPr>
        <w:tc>
          <w:tcPr>
            <w:tcW w:w="2226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B859D2" w:rsidRPr="00A35C4E" w:rsidRDefault="00B859D2" w:rsidP="006516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="00A221A7" w:rsidRPr="00A35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706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B859D2" w:rsidRPr="00A35C4E" w:rsidRDefault="00B859D2" w:rsidP="0065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присутствующих: 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2976A4"/>
            </w:tcBorders>
          </w:tcPr>
          <w:p w:rsidR="00B859D2" w:rsidRPr="00A35C4E" w:rsidRDefault="00B859D2" w:rsidP="006516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сутствующих:</w:t>
            </w:r>
          </w:p>
        </w:tc>
      </w:tr>
      <w:tr w:rsidR="00A35C4E" w:rsidRPr="00A35C4E" w:rsidTr="00651614">
        <w:trPr>
          <w:cantSplit/>
          <w:trHeight w:val="209"/>
        </w:trPr>
        <w:tc>
          <w:tcPr>
            <w:tcW w:w="5000" w:type="pct"/>
            <w:gridSpan w:val="6"/>
            <w:tcBorders>
              <w:top w:val="nil"/>
            </w:tcBorders>
          </w:tcPr>
          <w:p w:rsidR="00482F61" w:rsidRPr="0015698B" w:rsidRDefault="00482F61" w:rsidP="00651614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106DA9" w:rsidRPr="00A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  <w:r w:rsidR="00B7176F" w:rsidRPr="00A35C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176F" w:rsidRPr="00A35C4E">
              <w:rPr>
                <w:rFonts w:ascii="Times New Roman" w:eastAsia="Calibri" w:hAnsi="Times New Roman"/>
                <w:bCs/>
              </w:rPr>
              <w:t xml:space="preserve"> </w:t>
            </w:r>
            <w:bookmarkStart w:id="0" w:name="_GoBack"/>
            <w:r w:rsidR="008A14C1" w:rsidRPr="001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за  столом </w:t>
            </w:r>
            <w:bookmarkEnd w:id="0"/>
            <w:r w:rsidR="008A14C1" w:rsidRPr="001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захской культуре, культурах разных народов и в местах общественного питания</w:t>
            </w:r>
          </w:p>
        </w:tc>
      </w:tr>
      <w:tr w:rsidR="00A35C4E" w:rsidRPr="00A35C4E" w:rsidTr="00651614">
        <w:trPr>
          <w:cantSplit/>
          <w:trHeight w:val="200"/>
        </w:trPr>
        <w:tc>
          <w:tcPr>
            <w:tcW w:w="1632" w:type="pct"/>
            <w:gridSpan w:val="2"/>
          </w:tcPr>
          <w:p w:rsidR="00B859D2" w:rsidRPr="00A35C4E" w:rsidRDefault="000E55C0" w:rsidP="006516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3368" w:type="pct"/>
            <w:gridSpan w:val="4"/>
          </w:tcPr>
          <w:p w:rsidR="005A081D" w:rsidRPr="00C31C7A" w:rsidRDefault="005A081D" w:rsidP="00651614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C31C7A">
              <w:rPr>
                <w:rFonts w:ascii="Times New Roman" w:hAnsi="Times New Roman"/>
                <w:sz w:val="24"/>
              </w:rPr>
              <w:t>6.2.4.1</w:t>
            </w:r>
          </w:p>
          <w:p w:rsidR="005A081D" w:rsidRPr="00C31C7A" w:rsidRDefault="005A081D" w:rsidP="00651614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C31C7A">
              <w:rPr>
                <w:rFonts w:ascii="Times New Roman" w:hAnsi="Times New Roman"/>
                <w:spacing w:val="-1"/>
                <w:sz w:val="24"/>
              </w:rPr>
              <w:t>Описывать и сравнивать правила поведения за столом, в казахской культуре, культурах разных народов и в местах общественного питания</w:t>
            </w:r>
          </w:p>
          <w:p w:rsidR="005A081D" w:rsidRPr="00C31C7A" w:rsidRDefault="005A081D" w:rsidP="00651614">
            <w:pPr>
              <w:spacing w:before="60"/>
              <w:rPr>
                <w:rFonts w:ascii="Times New Roman" w:hAnsi="Times New Roman"/>
                <w:sz w:val="24"/>
              </w:rPr>
            </w:pPr>
            <w:r w:rsidRPr="00C31C7A">
              <w:rPr>
                <w:rFonts w:ascii="Times New Roman" w:hAnsi="Times New Roman"/>
                <w:sz w:val="24"/>
              </w:rPr>
              <w:t>6.2.4.2</w:t>
            </w:r>
          </w:p>
          <w:p w:rsidR="00B859D2" w:rsidRPr="005A081D" w:rsidRDefault="005A081D" w:rsidP="00651614">
            <w:pPr>
              <w:jc w:val="both"/>
              <w:rPr>
                <w:rFonts w:ascii="Times New Roman" w:hAnsi="Times New Roman"/>
                <w:bCs/>
                <w:sz w:val="24"/>
                <w:lang w:eastAsia="kk-KZ"/>
              </w:rPr>
            </w:pPr>
            <w:r w:rsidRPr="00C31C7A">
              <w:rPr>
                <w:rFonts w:ascii="Times New Roman" w:hAnsi="Times New Roman"/>
                <w:sz w:val="24"/>
              </w:rPr>
              <w:t>Демонстрировать знания и практические навыки оформления и сервировки стола для различных мероприятий</w:t>
            </w:r>
            <w:r w:rsidRPr="00C31C7A">
              <w:rPr>
                <w:rFonts w:ascii="Times New Roman" w:hAnsi="Times New Roman"/>
                <w:bCs/>
                <w:sz w:val="24"/>
                <w:lang w:eastAsia="kk-KZ"/>
              </w:rPr>
              <w:t xml:space="preserve"> </w:t>
            </w:r>
          </w:p>
        </w:tc>
      </w:tr>
      <w:tr w:rsidR="00A35C4E" w:rsidRPr="00A35C4E" w:rsidTr="00651614">
        <w:trPr>
          <w:cantSplit/>
          <w:trHeight w:val="200"/>
        </w:trPr>
        <w:tc>
          <w:tcPr>
            <w:tcW w:w="1632" w:type="pct"/>
            <w:gridSpan w:val="2"/>
          </w:tcPr>
          <w:p w:rsidR="000E55C0" w:rsidRPr="00A35C4E" w:rsidRDefault="000E55C0" w:rsidP="0065161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урока:</w:t>
            </w:r>
          </w:p>
          <w:p w:rsidR="000E55C0" w:rsidRPr="00A35C4E" w:rsidRDefault="000E55C0" w:rsidP="0065161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gridSpan w:val="4"/>
          </w:tcPr>
          <w:p w:rsidR="005A081D" w:rsidRPr="005A081D" w:rsidRDefault="003B3A53" w:rsidP="00651614">
            <w:pPr>
              <w:pStyle w:val="a8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ятся </w:t>
            </w:r>
            <w:r w:rsidR="005A081D" w:rsidRPr="005A0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4C0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правилами</w:t>
            </w:r>
            <w:r w:rsidR="005A081D" w:rsidRPr="005A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рвировки стола; с правилами поведения за столом и этикетом.</w:t>
            </w:r>
          </w:p>
          <w:p w:rsidR="001C162F" w:rsidRPr="005A081D" w:rsidRDefault="005A081D" w:rsidP="00651614">
            <w:pPr>
              <w:pStyle w:val="a8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, как </w:t>
            </w:r>
            <w:r w:rsidRPr="005A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ользоваться столовыми приборами, уважительно общаться с соседями по столу;</w:t>
            </w:r>
          </w:p>
          <w:p w:rsidR="005A081D" w:rsidRPr="005A081D" w:rsidRDefault="005A081D" w:rsidP="00651614">
            <w:pPr>
              <w:pStyle w:val="a8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5A081D">
              <w:rPr>
                <w:rFonts w:ascii="Times New Roman" w:hAnsi="Times New Roman"/>
                <w:sz w:val="24"/>
              </w:rPr>
              <w:t xml:space="preserve">родемонстрируют знания по правилам </w:t>
            </w:r>
            <w:r w:rsidR="004C0D7B">
              <w:rPr>
                <w:rFonts w:ascii="Times New Roman" w:hAnsi="Times New Roman"/>
                <w:sz w:val="24"/>
              </w:rPr>
              <w:t>поведения за столом</w:t>
            </w:r>
            <w:r w:rsidRPr="005A081D">
              <w:rPr>
                <w:rFonts w:ascii="Times New Roman" w:hAnsi="Times New Roman"/>
                <w:sz w:val="24"/>
              </w:rPr>
              <w:t>;</w:t>
            </w:r>
          </w:p>
          <w:p w:rsidR="00A45D2C" w:rsidRPr="005A081D" w:rsidRDefault="00A45D2C" w:rsidP="004C0D7B">
            <w:pPr>
              <w:pStyle w:val="a8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C4E" w:rsidRPr="00A35C4E" w:rsidTr="00651614">
        <w:trPr>
          <w:cantSplit/>
          <w:trHeight w:val="1720"/>
        </w:trPr>
        <w:tc>
          <w:tcPr>
            <w:tcW w:w="1632" w:type="pct"/>
            <w:gridSpan w:val="2"/>
          </w:tcPr>
          <w:p w:rsidR="00B859D2" w:rsidRPr="00A35C4E" w:rsidRDefault="00B859D2" w:rsidP="0065161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успеха</w:t>
            </w:r>
          </w:p>
        </w:tc>
        <w:tc>
          <w:tcPr>
            <w:tcW w:w="3368" w:type="pct"/>
            <w:gridSpan w:val="4"/>
          </w:tcPr>
          <w:p w:rsidR="00C61638" w:rsidRPr="00A35C4E" w:rsidRDefault="00C21B19" w:rsidP="0065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4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достигают целей обучения, если:</w:t>
            </w:r>
          </w:p>
          <w:p w:rsidR="005A081D" w:rsidRDefault="001C162F" w:rsidP="00651614">
            <w:pPr>
              <w:pStyle w:val="a8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уют знание и понимание различных </w:t>
            </w:r>
            <w:r w:rsidR="005A081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ов сервировки стола</w:t>
            </w:r>
          </w:p>
          <w:p w:rsidR="00C61638" w:rsidRPr="00F51C86" w:rsidRDefault="00F51C86" w:rsidP="0065161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 знания полученные при изучении особенности сервировки праздничного стола в практике</w:t>
            </w:r>
          </w:p>
        </w:tc>
      </w:tr>
      <w:tr w:rsidR="00A35C4E" w:rsidRPr="00A35C4E" w:rsidTr="00651614">
        <w:trPr>
          <w:cantSplit/>
          <w:trHeight w:val="603"/>
        </w:trPr>
        <w:tc>
          <w:tcPr>
            <w:tcW w:w="1632" w:type="pct"/>
            <w:gridSpan w:val="2"/>
          </w:tcPr>
          <w:p w:rsidR="00B859D2" w:rsidRPr="00A35C4E" w:rsidRDefault="00B859D2" w:rsidP="0065161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  <w:p w:rsidR="00B859D2" w:rsidRPr="00A35C4E" w:rsidRDefault="00B859D2" w:rsidP="00651614">
            <w:pPr>
              <w:widowControl w:val="0"/>
              <w:spacing w:after="0" w:line="360" w:lineRule="auto"/>
              <w:ind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gridSpan w:val="4"/>
          </w:tcPr>
          <w:p w:rsidR="006111D9" w:rsidRPr="00A35C4E" w:rsidRDefault="006111D9" w:rsidP="006516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щиеся могут: </w:t>
            </w:r>
          </w:p>
          <w:p w:rsidR="008F24B5" w:rsidRPr="00A35C4E" w:rsidRDefault="00CB703F" w:rsidP="0065161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 о</w:t>
            </w:r>
            <w:r w:rsidR="00AD781B" w:rsidRPr="00A35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5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х видах </w:t>
            </w:r>
            <w:r w:rsidR="001F678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ых приборов и их назначении</w:t>
            </w:r>
            <w:r w:rsidRPr="00A35C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1A1D" w:rsidRPr="00A35C4E" w:rsidRDefault="0005392A" w:rsidP="0065161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4E">
              <w:rPr>
                <w:rFonts w:ascii="Times New Roman" w:hAnsi="Times New Roman" w:cs="Times New Roman"/>
                <w:sz w:val="24"/>
                <w:szCs w:val="24"/>
              </w:rPr>
              <w:t>Рассуждать о</w:t>
            </w:r>
            <w:r w:rsidR="001F678A">
              <w:rPr>
                <w:rFonts w:ascii="Times New Roman" w:hAnsi="Times New Roman" w:cs="Times New Roman"/>
                <w:sz w:val="24"/>
                <w:szCs w:val="24"/>
              </w:rPr>
              <w:t>б особенностях культуры поведения за столом в разных странах</w:t>
            </w:r>
            <w:r w:rsidRPr="00A35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4B5" w:rsidRPr="00A35C4E" w:rsidRDefault="008F24B5" w:rsidP="00DF4A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едметная лексика и т</w:t>
            </w:r>
            <w:r w:rsidR="00230282" w:rsidRPr="00A35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минология:</w:t>
            </w:r>
            <w:r w:rsidR="00230282" w:rsidRPr="00A35C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F678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толовые приборы, стол фуршет, стол обеденный, холдный стол, дастархан, сервировка </w:t>
            </w:r>
            <w:r w:rsidR="00EF351D" w:rsidRPr="00A35C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35C4E" w:rsidRPr="00A35C4E" w:rsidTr="00651614">
        <w:trPr>
          <w:cantSplit/>
          <w:trHeight w:val="508"/>
        </w:trPr>
        <w:tc>
          <w:tcPr>
            <w:tcW w:w="1632" w:type="pct"/>
            <w:gridSpan w:val="2"/>
          </w:tcPr>
          <w:p w:rsidR="00B859D2" w:rsidRPr="00A35C4E" w:rsidRDefault="00B859D2" w:rsidP="0065161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витие ценностей </w:t>
            </w:r>
          </w:p>
        </w:tc>
        <w:tc>
          <w:tcPr>
            <w:tcW w:w="3368" w:type="pct"/>
            <w:gridSpan w:val="4"/>
          </w:tcPr>
          <w:p w:rsidR="00A45D2C" w:rsidRPr="00A35C4E" w:rsidRDefault="005324DA" w:rsidP="00651614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 w:rsidR="00A45D2C" w:rsidRPr="00A35C4E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ть в группе.</w:t>
            </w:r>
          </w:p>
          <w:p w:rsidR="00A45D2C" w:rsidRPr="00A35C4E" w:rsidRDefault="00A45D2C" w:rsidP="00651614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работать прилежно и аккуратно. </w:t>
            </w:r>
          </w:p>
          <w:p w:rsidR="00A45D2C" w:rsidRPr="00A35C4E" w:rsidRDefault="00A45D2C" w:rsidP="00651614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 w:rsidR="008E0706" w:rsidRPr="00A35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но </w:t>
            </w:r>
            <w:r w:rsidRPr="00A35C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бочее пространство.</w:t>
            </w:r>
          </w:p>
        </w:tc>
      </w:tr>
      <w:tr w:rsidR="00A35C4E" w:rsidRPr="00A35C4E" w:rsidTr="00651614">
        <w:trPr>
          <w:cantSplit/>
          <w:trHeight w:val="494"/>
        </w:trPr>
        <w:tc>
          <w:tcPr>
            <w:tcW w:w="1632" w:type="pct"/>
            <w:gridSpan w:val="2"/>
          </w:tcPr>
          <w:p w:rsidR="00B859D2" w:rsidRPr="00A35C4E" w:rsidRDefault="00B859D2" w:rsidP="0065161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выки использования ИКТ </w:t>
            </w:r>
          </w:p>
        </w:tc>
        <w:tc>
          <w:tcPr>
            <w:tcW w:w="3368" w:type="pct"/>
            <w:gridSpan w:val="4"/>
          </w:tcPr>
          <w:p w:rsidR="00B859D2" w:rsidRPr="00A35C4E" w:rsidRDefault="001F678A" w:rsidP="006516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4F223F" w:rsidRPr="00A35C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35C4E" w:rsidRPr="00A35C4E" w:rsidTr="00651614">
        <w:trPr>
          <w:trHeight w:val="564"/>
        </w:trPr>
        <w:tc>
          <w:tcPr>
            <w:tcW w:w="5000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606A56" w:rsidRDefault="00606A56" w:rsidP="0065161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6A56" w:rsidRDefault="00606A56" w:rsidP="0065161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859D2" w:rsidRPr="00A35C4E" w:rsidRDefault="00B859D2" w:rsidP="0065161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од урока</w:t>
            </w:r>
          </w:p>
        </w:tc>
      </w:tr>
      <w:tr w:rsidR="00A35C4E" w:rsidRPr="00A35C4E" w:rsidTr="00927CBF">
        <w:trPr>
          <w:trHeight w:val="528"/>
        </w:trPr>
        <w:tc>
          <w:tcPr>
            <w:tcW w:w="1343" w:type="pct"/>
            <w:tcBorders>
              <w:top w:val="single" w:sz="8" w:space="0" w:color="2976A4"/>
            </w:tcBorders>
          </w:tcPr>
          <w:p w:rsidR="00B859D2" w:rsidRPr="00A35C4E" w:rsidRDefault="00B859D2" w:rsidP="006516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планированные этапы урока</w:t>
            </w:r>
          </w:p>
        </w:tc>
        <w:tc>
          <w:tcPr>
            <w:tcW w:w="2069" w:type="pct"/>
            <w:gridSpan w:val="3"/>
            <w:tcBorders>
              <w:top w:val="single" w:sz="8" w:space="0" w:color="2976A4"/>
            </w:tcBorders>
          </w:tcPr>
          <w:p w:rsidR="00B859D2" w:rsidRPr="00A35C4E" w:rsidRDefault="00B859D2" w:rsidP="0065161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1588" w:type="pct"/>
            <w:gridSpan w:val="2"/>
            <w:tcBorders>
              <w:top w:val="single" w:sz="8" w:space="0" w:color="2976A4"/>
            </w:tcBorders>
          </w:tcPr>
          <w:p w:rsidR="00B859D2" w:rsidRPr="00A35C4E" w:rsidRDefault="00B859D2" w:rsidP="0065161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A35C4E" w:rsidRPr="00A35C4E" w:rsidTr="00927CBF">
        <w:trPr>
          <w:trHeight w:val="998"/>
        </w:trPr>
        <w:tc>
          <w:tcPr>
            <w:tcW w:w="1343" w:type="pct"/>
          </w:tcPr>
          <w:p w:rsidR="00B859D2" w:rsidRPr="00A35C4E" w:rsidRDefault="00B859D2" w:rsidP="0065161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4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рока</w:t>
            </w:r>
          </w:p>
          <w:p w:rsidR="006810A8" w:rsidRPr="00A35C4E" w:rsidRDefault="006810A8" w:rsidP="0065161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69" w:type="pct"/>
            <w:gridSpan w:val="3"/>
          </w:tcPr>
          <w:p w:rsidR="0057101B" w:rsidRDefault="001216A6" w:rsidP="006516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АМ)</w:t>
            </w:r>
          </w:p>
          <w:p w:rsidR="00091963" w:rsidRPr="00A35C4E" w:rsidRDefault="00651614" w:rsidP="006516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ление на группы прем Мозайка.</w:t>
            </w:r>
          </w:p>
          <w:p w:rsidR="00651614" w:rsidRPr="001216A6" w:rsidRDefault="00651614" w:rsidP="006516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7101B" w:rsidRDefault="001216A6" w:rsidP="006516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(АМ) </w:t>
            </w:r>
          </w:p>
          <w:p w:rsidR="001216A6" w:rsidRPr="00651614" w:rsidRDefault="001216A6" w:rsidP="006516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зговой штурм Видеоролик</w:t>
            </w:r>
          </w:p>
        </w:tc>
        <w:tc>
          <w:tcPr>
            <w:tcW w:w="1588" w:type="pct"/>
            <w:gridSpan w:val="2"/>
          </w:tcPr>
          <w:p w:rsidR="00651614" w:rsidRDefault="00651614" w:rsidP="0065161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51614" w:rsidRPr="00A35C4E" w:rsidRDefault="00FF5D36" w:rsidP="0065161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6516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еоролик Ералаш</w:t>
            </w:r>
          </w:p>
        </w:tc>
      </w:tr>
      <w:tr w:rsidR="00A35C4E" w:rsidRPr="00A35C4E" w:rsidTr="0057101B">
        <w:trPr>
          <w:trHeight w:val="3550"/>
        </w:trPr>
        <w:tc>
          <w:tcPr>
            <w:tcW w:w="1343" w:type="pct"/>
          </w:tcPr>
          <w:p w:rsidR="00B859D2" w:rsidRPr="00A35C4E" w:rsidRDefault="00B859D2" w:rsidP="0065161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едина урока </w:t>
            </w:r>
          </w:p>
          <w:p w:rsidR="006810A8" w:rsidRPr="00A35C4E" w:rsidRDefault="006810A8" w:rsidP="0065161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0A8" w:rsidRPr="00A35C4E" w:rsidRDefault="006810A8" w:rsidP="0065161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859D2" w:rsidRPr="00A35C4E" w:rsidRDefault="00B859D2" w:rsidP="0065161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pct"/>
            <w:gridSpan w:val="3"/>
          </w:tcPr>
          <w:p w:rsidR="00FB5710" w:rsidRDefault="00FB5710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7101B" w:rsidRDefault="001216A6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АМ) </w:t>
            </w:r>
          </w:p>
          <w:p w:rsidR="00054BB3" w:rsidRPr="00DF4A7A" w:rsidRDefault="001216A6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зговой штурм Вопрос-Ответ </w:t>
            </w:r>
          </w:p>
          <w:p w:rsidR="00B23CBB" w:rsidRDefault="00B23CBB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3CBB" w:rsidRDefault="00B23CBB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5D68" w:rsidRDefault="00655D68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1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еоролик. Культура п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ультура питания Казахского народа» </w:t>
            </w:r>
          </w:p>
          <w:p w:rsidR="00655D68" w:rsidRPr="00655D68" w:rsidRDefault="00655D68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ение (ФО)</w:t>
            </w:r>
          </w:p>
          <w:p w:rsidR="00655D68" w:rsidRDefault="00655D68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5D68" w:rsidRDefault="00655D68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5D68" w:rsidRDefault="00655D68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5D68" w:rsidRDefault="00655D68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У) </w:t>
            </w:r>
            <w:r w:rsidR="008E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вировка стола </w:t>
            </w:r>
          </w:p>
          <w:p w:rsidR="00B23CBB" w:rsidRDefault="00B23CBB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5D68" w:rsidRDefault="00655D68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02D" w:rsidRDefault="0034602D" w:rsidP="003460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№ </w:t>
            </w:r>
            <w:r w:rsidR="0012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гра «Ромашка» (ФО)</w:t>
            </w:r>
            <w:r w:rsidR="00121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ем «Большой палец»</w:t>
            </w:r>
          </w:p>
          <w:p w:rsidR="0034602D" w:rsidRDefault="0034602D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387C" w:rsidRDefault="008E387C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387C" w:rsidRDefault="008E387C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387C" w:rsidRDefault="008E387C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387C" w:rsidRDefault="008E387C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101B" w:rsidRDefault="0057101B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101B" w:rsidRDefault="0057101B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101B" w:rsidRDefault="0057101B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101B" w:rsidRDefault="0057101B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101B" w:rsidRDefault="0057101B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101B" w:rsidRDefault="0057101B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101B" w:rsidRDefault="0057101B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101B" w:rsidRDefault="0057101B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101B" w:rsidRDefault="0057101B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101B" w:rsidRDefault="0057101B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101B" w:rsidRDefault="0057101B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101B" w:rsidRDefault="0057101B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101B" w:rsidRDefault="0057101B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101B" w:rsidRDefault="0057101B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387C" w:rsidRDefault="008E387C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387C" w:rsidRDefault="008E387C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1799" w:rsidRPr="009042FD" w:rsidRDefault="0034602D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</w:t>
            </w:r>
            <w:r w:rsidR="00571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054BB3" w:rsidRDefault="00054BB3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ер «</w:t>
            </w:r>
            <w:r w:rsidR="00E41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л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E41799" w:rsidRDefault="00E41799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Обеденный стол</w:t>
            </w:r>
          </w:p>
          <w:p w:rsidR="00E41799" w:rsidRDefault="00E41799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Праздничный стол</w:t>
            </w:r>
          </w:p>
          <w:p w:rsidR="00E41799" w:rsidRDefault="00E41799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 Стол фуршет</w:t>
            </w:r>
          </w:p>
          <w:p w:rsidR="00054BB3" w:rsidRDefault="0057101B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О)</w:t>
            </w:r>
          </w:p>
          <w:p w:rsidR="0034602D" w:rsidRDefault="0034602D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4602D" w:rsidRDefault="0034602D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4602D" w:rsidRDefault="0034602D" w:rsidP="00B02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54BB3" w:rsidRPr="00FB5710" w:rsidRDefault="00054BB3" w:rsidP="0034602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88" w:type="pct"/>
            <w:gridSpan w:val="2"/>
          </w:tcPr>
          <w:p w:rsidR="008570FD" w:rsidRPr="00A35C4E" w:rsidRDefault="008570FD" w:rsidP="0065161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0FD" w:rsidRPr="00A35C4E" w:rsidRDefault="00E41799" w:rsidP="0065161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B23CBB" w:rsidRDefault="00B23CBB" w:rsidP="0065161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0FD" w:rsidRPr="00A35C4E" w:rsidRDefault="00655D68" w:rsidP="0065161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D6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time_continue=34&amp;v=mTXJ9rAt2gA</w:t>
            </w:r>
          </w:p>
          <w:p w:rsidR="008570FD" w:rsidRDefault="008570FD" w:rsidP="0065161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01B" w:rsidRPr="00A35C4E" w:rsidRDefault="0057101B" w:rsidP="0065161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0FD" w:rsidRPr="00A35C4E" w:rsidRDefault="001216A6" w:rsidP="0065161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34602D" w:rsidRDefault="0034602D" w:rsidP="0065161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6A6" w:rsidRPr="00E41799" w:rsidRDefault="001216A6" w:rsidP="001216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4BB3">
              <w:rPr>
                <w:rFonts w:ascii="ff4" w:eastAsia="Times New Roman" w:hAnsi="ff4" w:cs="Times New Roman"/>
                <w:color w:val="000000"/>
                <w:sz w:val="20"/>
                <w:szCs w:val="72"/>
                <w:lang w:eastAsia="ru-RU"/>
              </w:rPr>
              <w:t>Перед вами ромашка вопросов</w:t>
            </w:r>
            <w:r w:rsidRPr="00054BB3">
              <w:rPr>
                <w:rFonts w:ascii="ff1" w:eastAsia="Times New Roman" w:hAnsi="ff1" w:cs="Times New Roman"/>
                <w:color w:val="000000"/>
                <w:sz w:val="20"/>
                <w:szCs w:val="72"/>
                <w:bdr w:val="none" w:sz="0" w:space="0" w:color="auto" w:frame="1"/>
                <w:lang w:eastAsia="ru-RU"/>
              </w:rPr>
              <w:t xml:space="preserve">:     </w:t>
            </w:r>
            <w:r>
              <w:rPr>
                <w:rFonts w:ascii="ff1" w:eastAsia="Times New Roman" w:hAnsi="ff1" w:cs="Times New Roman"/>
                <w:color w:val="000000"/>
                <w:sz w:val="20"/>
                <w:szCs w:val="72"/>
                <w:bdr w:val="none" w:sz="0" w:space="0" w:color="auto" w:frame="1"/>
                <w:lang w:eastAsia="ru-RU"/>
              </w:rPr>
              <w:t xml:space="preserve">       </w:t>
            </w:r>
            <w:r w:rsidRPr="00054BB3">
              <w:rPr>
                <w:rFonts w:ascii="ff1" w:eastAsia="Times New Roman" w:hAnsi="ff1" w:cs="Times New Roman"/>
                <w:color w:val="000000"/>
                <w:sz w:val="20"/>
                <w:szCs w:val="72"/>
                <w:bdr w:val="none" w:sz="0" w:space="0" w:color="auto" w:frame="1"/>
                <w:lang w:eastAsia="ru-RU"/>
              </w:rPr>
              <w:t xml:space="preserve">                                        </w:t>
            </w:r>
          </w:p>
          <w:p w:rsidR="001216A6" w:rsidRPr="003D0008" w:rsidRDefault="001216A6" w:rsidP="001216A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72"/>
                <w:lang w:eastAsia="ru-RU"/>
              </w:rPr>
            </w:pPr>
            <w:r w:rsidRPr="003D0008">
              <w:rPr>
                <w:rFonts w:ascii="Times New Roman" w:eastAsia="Times New Roman" w:hAnsi="Times New Roman" w:cs="Times New Roman"/>
                <w:color w:val="000000"/>
                <w:sz w:val="20"/>
                <w:szCs w:val="72"/>
                <w:lang w:eastAsia="ru-RU"/>
              </w:rPr>
              <w:t xml:space="preserve">1. Главный продукт бутерброда (хлеб)                                                                              </w:t>
            </w:r>
            <w:r w:rsidRPr="003D0008">
              <w:rPr>
                <w:rFonts w:ascii="Times New Roman" w:eastAsia="Times New Roman" w:hAnsi="Times New Roman" w:cs="Times New Roman"/>
                <w:color w:val="000000"/>
                <w:sz w:val="20"/>
                <w:szCs w:val="72"/>
                <w:bdr w:val="none" w:sz="0" w:space="0" w:color="auto" w:frame="1"/>
                <w:lang w:eastAsia="ru-RU"/>
              </w:rPr>
              <w:t xml:space="preserve">                 </w:t>
            </w:r>
          </w:p>
          <w:p w:rsidR="001216A6" w:rsidRPr="003D0008" w:rsidRDefault="001216A6" w:rsidP="001216A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72"/>
                <w:lang w:eastAsia="ru-RU"/>
              </w:rPr>
            </w:pPr>
            <w:r w:rsidRPr="003D0008">
              <w:rPr>
                <w:rFonts w:ascii="Times New Roman" w:eastAsia="Times New Roman" w:hAnsi="Times New Roman" w:cs="Times New Roman"/>
                <w:color w:val="000000"/>
                <w:sz w:val="20"/>
                <w:szCs w:val="72"/>
                <w:lang w:eastAsia="ru-RU"/>
              </w:rPr>
              <w:t xml:space="preserve">2.Каким прибором определяют свежесть яиц (овоскопом)                                                                   </w:t>
            </w:r>
          </w:p>
          <w:p w:rsidR="001216A6" w:rsidRPr="003D0008" w:rsidRDefault="001216A6" w:rsidP="001216A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72"/>
                <w:lang w:eastAsia="ru-RU"/>
              </w:rPr>
            </w:pPr>
            <w:r w:rsidRPr="003D0008">
              <w:rPr>
                <w:rFonts w:ascii="Times New Roman" w:eastAsia="Times New Roman" w:hAnsi="Times New Roman" w:cs="Times New Roman"/>
                <w:color w:val="000000"/>
                <w:sz w:val="20"/>
                <w:szCs w:val="72"/>
                <w:lang w:eastAsia="ru-RU"/>
              </w:rPr>
              <w:t xml:space="preserve">3.Как называется </w:t>
            </w:r>
            <w:proofErr w:type="gramStart"/>
            <w:r w:rsidRPr="003D0008">
              <w:rPr>
                <w:rFonts w:ascii="Times New Roman" w:eastAsia="Times New Roman" w:hAnsi="Times New Roman" w:cs="Times New Roman"/>
                <w:color w:val="000000"/>
                <w:sz w:val="20"/>
                <w:szCs w:val="72"/>
                <w:lang w:eastAsia="ru-RU"/>
              </w:rPr>
              <w:t>бутерброд ,</w:t>
            </w:r>
            <w:proofErr w:type="gramEnd"/>
            <w:r w:rsidRPr="003D0008">
              <w:rPr>
                <w:rFonts w:ascii="Times New Roman" w:eastAsia="Times New Roman" w:hAnsi="Times New Roman" w:cs="Times New Roman"/>
                <w:color w:val="000000"/>
                <w:sz w:val="20"/>
                <w:szCs w:val="72"/>
                <w:lang w:eastAsia="ru-RU"/>
              </w:rPr>
              <w:t xml:space="preserve"> если на хлеб будет положено несколько продуктов    (открытый сложный)                      </w:t>
            </w:r>
            <w:r w:rsidRPr="003D0008">
              <w:rPr>
                <w:rFonts w:ascii="Times New Roman" w:eastAsia="Times New Roman" w:hAnsi="Times New Roman" w:cs="Times New Roman"/>
                <w:color w:val="000000"/>
                <w:sz w:val="20"/>
                <w:szCs w:val="72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</w:p>
          <w:p w:rsidR="001216A6" w:rsidRPr="003D0008" w:rsidRDefault="001216A6" w:rsidP="001216A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72"/>
                <w:lang w:eastAsia="ru-RU"/>
              </w:rPr>
            </w:pPr>
            <w:r w:rsidRPr="003D0008">
              <w:rPr>
                <w:rFonts w:ascii="Times New Roman" w:eastAsia="Times New Roman" w:hAnsi="Times New Roman" w:cs="Times New Roman"/>
                <w:color w:val="000000"/>
                <w:sz w:val="20"/>
                <w:szCs w:val="72"/>
                <w:lang w:eastAsia="ru-RU"/>
              </w:rPr>
              <w:t xml:space="preserve">4. Что необходимо сделать с заварным чайником перед завариванием чая     (обдать кипятком)          </w:t>
            </w:r>
          </w:p>
          <w:p w:rsidR="001216A6" w:rsidRPr="003D0008" w:rsidRDefault="001216A6" w:rsidP="001216A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72"/>
                <w:lang w:eastAsia="ru-RU"/>
              </w:rPr>
            </w:pPr>
            <w:r w:rsidRPr="003D0008">
              <w:rPr>
                <w:rFonts w:ascii="Times New Roman" w:eastAsia="Times New Roman" w:hAnsi="Times New Roman" w:cs="Times New Roman"/>
                <w:color w:val="000000"/>
                <w:sz w:val="20"/>
                <w:szCs w:val="72"/>
                <w:lang w:eastAsia="ru-RU"/>
              </w:rPr>
              <w:t>5. Как называется блюдо</w:t>
            </w:r>
            <w:r w:rsidRPr="003D0008">
              <w:rPr>
                <w:rFonts w:ascii="Times New Roman" w:eastAsia="Times New Roman" w:hAnsi="Times New Roman" w:cs="Times New Roman"/>
                <w:color w:val="000000"/>
                <w:sz w:val="20"/>
                <w:szCs w:val="72"/>
                <w:bdr w:val="none" w:sz="0" w:space="0" w:color="auto" w:frame="1"/>
                <w:lang w:eastAsia="ru-RU"/>
              </w:rPr>
              <w:t xml:space="preserve"> </w:t>
            </w:r>
            <w:r w:rsidRPr="003D0008">
              <w:rPr>
                <w:rFonts w:ascii="Times New Roman" w:eastAsia="Times New Roman" w:hAnsi="Times New Roman" w:cs="Times New Roman"/>
                <w:color w:val="000000"/>
                <w:sz w:val="20"/>
                <w:szCs w:val="72"/>
                <w:lang w:eastAsia="ru-RU"/>
              </w:rPr>
              <w:t xml:space="preserve">из яиц с молоком   (омлет)                                                                               </w:t>
            </w:r>
          </w:p>
          <w:p w:rsidR="001216A6" w:rsidRPr="003D0008" w:rsidRDefault="001216A6" w:rsidP="001216A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72"/>
                <w:lang w:eastAsia="ru-RU"/>
              </w:rPr>
            </w:pPr>
            <w:r w:rsidRPr="003D0008">
              <w:rPr>
                <w:rFonts w:ascii="Times New Roman" w:eastAsia="Times New Roman" w:hAnsi="Times New Roman" w:cs="Times New Roman"/>
                <w:color w:val="000000"/>
                <w:sz w:val="20"/>
                <w:szCs w:val="72"/>
                <w:lang w:eastAsia="ru-RU"/>
              </w:rPr>
              <w:t>6.Как называется воздушная камера в яйце (</w:t>
            </w:r>
            <w:proofErr w:type="spellStart"/>
            <w:r w:rsidRPr="003D0008">
              <w:rPr>
                <w:rFonts w:ascii="Times New Roman" w:eastAsia="Times New Roman" w:hAnsi="Times New Roman" w:cs="Times New Roman"/>
                <w:color w:val="000000"/>
                <w:sz w:val="20"/>
                <w:szCs w:val="72"/>
                <w:lang w:eastAsia="ru-RU"/>
              </w:rPr>
              <w:t>пуга</w:t>
            </w:r>
            <w:proofErr w:type="spellEnd"/>
            <w:r w:rsidRPr="003D0008">
              <w:rPr>
                <w:rFonts w:ascii="Times New Roman" w:eastAsia="Times New Roman" w:hAnsi="Times New Roman" w:cs="Times New Roman"/>
                <w:color w:val="000000"/>
                <w:sz w:val="20"/>
                <w:szCs w:val="72"/>
                <w:lang w:eastAsia="ru-RU"/>
              </w:rPr>
              <w:t xml:space="preserve">)                                                                              </w:t>
            </w:r>
            <w:r w:rsidRPr="003D0008">
              <w:rPr>
                <w:rFonts w:ascii="Times New Roman" w:eastAsia="Times New Roman" w:hAnsi="Times New Roman" w:cs="Times New Roman"/>
                <w:color w:val="000000"/>
                <w:sz w:val="20"/>
                <w:szCs w:val="72"/>
                <w:bdr w:val="none" w:sz="0" w:space="0" w:color="auto" w:frame="1"/>
                <w:lang w:eastAsia="ru-RU"/>
              </w:rPr>
              <w:t xml:space="preserve">         </w:t>
            </w:r>
          </w:p>
          <w:p w:rsidR="001216A6" w:rsidRPr="003D0008" w:rsidRDefault="001216A6" w:rsidP="001216A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72"/>
                <w:lang w:eastAsia="ru-RU"/>
              </w:rPr>
            </w:pPr>
            <w:r w:rsidRPr="003D0008">
              <w:rPr>
                <w:rFonts w:ascii="Times New Roman" w:eastAsia="Times New Roman" w:hAnsi="Times New Roman" w:cs="Times New Roman"/>
                <w:color w:val="000000"/>
                <w:sz w:val="20"/>
                <w:szCs w:val="72"/>
                <w:lang w:eastAsia="ru-RU"/>
              </w:rPr>
              <w:t xml:space="preserve">7. Как называется маленький закусочный бутерброд  (канапе)                                                                  </w:t>
            </w:r>
          </w:p>
          <w:p w:rsidR="001216A6" w:rsidRPr="003D0008" w:rsidRDefault="001216A6" w:rsidP="001216A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72"/>
                <w:lang w:eastAsia="ru-RU"/>
              </w:rPr>
            </w:pPr>
            <w:r w:rsidRPr="003D0008">
              <w:rPr>
                <w:rFonts w:ascii="Times New Roman" w:eastAsia="Times New Roman" w:hAnsi="Times New Roman" w:cs="Times New Roman"/>
                <w:color w:val="000000"/>
                <w:sz w:val="20"/>
                <w:szCs w:val="72"/>
                <w:lang w:eastAsia="ru-RU"/>
              </w:rPr>
              <w:t xml:space="preserve">8. Какие питательные вещества содержатся в яйце </w:t>
            </w:r>
            <w:proofErr w:type="gramStart"/>
            <w:r w:rsidRPr="003D0008">
              <w:rPr>
                <w:rFonts w:ascii="Times New Roman" w:eastAsia="Times New Roman" w:hAnsi="Times New Roman" w:cs="Times New Roman"/>
                <w:color w:val="000000"/>
                <w:sz w:val="20"/>
                <w:szCs w:val="72"/>
                <w:lang w:eastAsia="ru-RU"/>
              </w:rPr>
              <w:t>( белки</w:t>
            </w:r>
            <w:proofErr w:type="gramEnd"/>
            <w:r w:rsidRPr="003D0008">
              <w:rPr>
                <w:rFonts w:ascii="Times New Roman" w:eastAsia="Times New Roman" w:hAnsi="Times New Roman" w:cs="Times New Roman"/>
                <w:color w:val="000000"/>
                <w:sz w:val="20"/>
                <w:szCs w:val="72"/>
                <w:lang w:eastAsia="ru-RU"/>
              </w:rPr>
              <w:t xml:space="preserve">, жиры, минеральные вещества, витамины). </w:t>
            </w:r>
          </w:p>
          <w:p w:rsidR="001216A6" w:rsidRPr="003D0008" w:rsidRDefault="001216A6" w:rsidP="001216A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72"/>
                <w:lang w:eastAsia="ru-RU"/>
              </w:rPr>
            </w:pPr>
            <w:r w:rsidRPr="003D0008">
              <w:rPr>
                <w:rFonts w:ascii="Times New Roman" w:eastAsia="Times New Roman" w:hAnsi="Times New Roman" w:cs="Times New Roman"/>
                <w:color w:val="000000"/>
                <w:sz w:val="20"/>
                <w:szCs w:val="72"/>
                <w:lang w:eastAsia="ru-RU"/>
              </w:rPr>
              <w:t>молодцы!</w:t>
            </w:r>
            <w:r w:rsidRPr="003D0008">
              <w:rPr>
                <w:rFonts w:ascii="Times New Roman" w:eastAsia="Times New Roman" w:hAnsi="Times New Roman" w:cs="Times New Roman"/>
                <w:color w:val="000000"/>
                <w:sz w:val="20"/>
                <w:szCs w:val="72"/>
                <w:bdr w:val="none" w:sz="0" w:space="0" w:color="auto" w:frame="1"/>
                <w:lang w:eastAsia="ru-RU"/>
              </w:rPr>
              <w:t xml:space="preserve"> </w:t>
            </w:r>
          </w:p>
          <w:p w:rsidR="0034602D" w:rsidRDefault="0034602D" w:rsidP="0065161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02D" w:rsidRDefault="0034602D" w:rsidP="0065161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1B6" w:rsidRDefault="0015698B" w:rsidP="0065161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ипчар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стые и цветные карандаши, мел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фломастеры</w:t>
            </w:r>
          </w:p>
          <w:p w:rsidR="007B61B6" w:rsidRDefault="00927CBF" w:rsidP="0065161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: </w:t>
            </w:r>
          </w:p>
          <w:p w:rsidR="00927CBF" w:rsidRDefault="00927CBF" w:rsidP="00927CBF">
            <w:pPr>
              <w:pStyle w:val="a8"/>
              <w:widowControl w:val="0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</w:t>
            </w:r>
          </w:p>
          <w:p w:rsidR="00927CBF" w:rsidRDefault="00927CBF" w:rsidP="00927CBF">
            <w:pPr>
              <w:pStyle w:val="a8"/>
              <w:widowControl w:val="0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расположение столовых приборов</w:t>
            </w:r>
          </w:p>
          <w:p w:rsidR="00927CBF" w:rsidRDefault="00927CBF" w:rsidP="00927CBF">
            <w:pPr>
              <w:pStyle w:val="a8"/>
              <w:widowControl w:val="0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е оформление</w:t>
            </w:r>
          </w:p>
          <w:p w:rsidR="00927CBF" w:rsidRPr="00927CBF" w:rsidRDefault="00927CBF" w:rsidP="00927CBF">
            <w:pPr>
              <w:pStyle w:val="a8"/>
              <w:widowControl w:val="0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материалом</w:t>
            </w:r>
          </w:p>
          <w:p w:rsidR="007B61B6" w:rsidRDefault="007B61B6" w:rsidP="0065161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1B6" w:rsidRDefault="007B61B6" w:rsidP="0065161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1B6" w:rsidRPr="00A35C4E" w:rsidRDefault="007B61B6" w:rsidP="0065161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5C4E" w:rsidRPr="00A35C4E" w:rsidTr="00927CBF">
        <w:trPr>
          <w:trHeight w:val="1278"/>
        </w:trPr>
        <w:tc>
          <w:tcPr>
            <w:tcW w:w="1343" w:type="pct"/>
            <w:tcBorders>
              <w:bottom w:val="single" w:sz="8" w:space="0" w:color="2976A4"/>
            </w:tcBorders>
          </w:tcPr>
          <w:p w:rsidR="006810A8" w:rsidRPr="00B407AF" w:rsidRDefault="00B859D2" w:rsidP="0065161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7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ец урока</w:t>
            </w:r>
            <w:r w:rsidR="006810A8" w:rsidRPr="00B407A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069" w:type="pct"/>
            <w:gridSpan w:val="3"/>
            <w:tcBorders>
              <w:bottom w:val="single" w:sz="8" w:space="0" w:color="2976A4"/>
            </w:tcBorders>
          </w:tcPr>
          <w:p w:rsidR="006810A8" w:rsidRDefault="00C76DF5" w:rsidP="006516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Рефлексия </w:t>
            </w:r>
          </w:p>
          <w:p w:rsidR="00C76DF5" w:rsidRPr="00B407AF" w:rsidRDefault="00C76DF5" w:rsidP="00B23C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етод </w:t>
            </w:r>
            <w:r w:rsidR="00B23CB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Лесенка успеха»</w:t>
            </w:r>
          </w:p>
        </w:tc>
        <w:tc>
          <w:tcPr>
            <w:tcW w:w="1588" w:type="pct"/>
            <w:gridSpan w:val="2"/>
            <w:tcBorders>
              <w:bottom w:val="single" w:sz="8" w:space="0" w:color="2976A4"/>
            </w:tcBorders>
          </w:tcPr>
          <w:p w:rsidR="00195274" w:rsidRPr="00B407AF" w:rsidRDefault="00195274" w:rsidP="0065161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195274" w:rsidRPr="00B407AF" w:rsidRDefault="00195274" w:rsidP="006516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35C4E" w:rsidRPr="00A35C4E" w:rsidTr="00FF5D36">
        <w:tc>
          <w:tcPr>
            <w:tcW w:w="1343" w:type="pct"/>
            <w:tcBorders>
              <w:top w:val="single" w:sz="8" w:space="0" w:color="2976A4"/>
            </w:tcBorders>
          </w:tcPr>
          <w:p w:rsidR="00BC24F0" w:rsidRPr="00B407AF" w:rsidRDefault="00BC24F0" w:rsidP="006516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69" w:type="pct"/>
            <w:gridSpan w:val="3"/>
            <w:tcBorders>
              <w:top w:val="single" w:sz="8" w:space="0" w:color="2976A4"/>
            </w:tcBorders>
          </w:tcPr>
          <w:p w:rsidR="00BC24F0" w:rsidRPr="00B407AF" w:rsidRDefault="00BC24F0" w:rsidP="006516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88" w:type="pct"/>
            <w:gridSpan w:val="2"/>
            <w:tcBorders>
              <w:top w:val="single" w:sz="8" w:space="0" w:color="2976A4"/>
            </w:tcBorders>
          </w:tcPr>
          <w:p w:rsidR="000A037E" w:rsidRPr="00B407AF" w:rsidRDefault="000A037E" w:rsidP="006516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7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С</w:t>
            </w:r>
            <w:r w:rsidR="00BC24F0" w:rsidRPr="00B407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облюдение правил техники безопасности</w:t>
            </w:r>
            <w:r w:rsidR="00B859D2" w:rsidRPr="00B407A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 w:rsidRPr="00B407AF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безопасности во время занятий.</w:t>
            </w:r>
          </w:p>
          <w:p w:rsidR="000A037E" w:rsidRPr="00B407AF" w:rsidRDefault="000A037E" w:rsidP="00651614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07AF">
              <w:rPr>
                <w:rFonts w:ascii="Times New Roman" w:hAnsi="Times New Roman" w:cs="Times New Roman"/>
                <w:i/>
                <w:sz w:val="20"/>
                <w:szCs w:val="20"/>
              </w:rPr>
              <w:t>1.   Выполнять все действия только по указанию учителя.</w:t>
            </w:r>
          </w:p>
          <w:p w:rsidR="000A037E" w:rsidRPr="00B407AF" w:rsidRDefault="000A037E" w:rsidP="00651614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07AF">
              <w:rPr>
                <w:rFonts w:ascii="Times New Roman" w:hAnsi="Times New Roman" w:cs="Times New Roman"/>
                <w:i/>
                <w:sz w:val="20"/>
                <w:szCs w:val="20"/>
              </w:rPr>
              <w:t>2.   Не делать резких движений во время работы.</w:t>
            </w:r>
          </w:p>
          <w:p w:rsidR="000A037E" w:rsidRPr="00B407AF" w:rsidRDefault="000A037E" w:rsidP="00651614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07AF">
              <w:rPr>
                <w:rFonts w:ascii="Times New Roman" w:hAnsi="Times New Roman" w:cs="Times New Roman"/>
                <w:i/>
                <w:sz w:val="20"/>
                <w:szCs w:val="20"/>
              </w:rPr>
              <w:t>3.   Соблюдать порядок на рабочем месте и дисциплину.</w:t>
            </w:r>
          </w:p>
          <w:p w:rsidR="000A037E" w:rsidRPr="00B407AF" w:rsidRDefault="000A037E" w:rsidP="00651614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07AF">
              <w:rPr>
                <w:rFonts w:ascii="Times New Roman" w:hAnsi="Times New Roman" w:cs="Times New Roman"/>
                <w:i/>
                <w:sz w:val="20"/>
                <w:szCs w:val="20"/>
              </w:rPr>
              <w:t>4.   Осторожно пользоваться материалами и инструментами необходимыми на уроке материалами.</w:t>
            </w:r>
          </w:p>
          <w:p w:rsidR="000A037E" w:rsidRPr="00B407AF" w:rsidRDefault="000A037E" w:rsidP="00651614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07AF">
              <w:rPr>
                <w:rFonts w:ascii="Times New Roman" w:hAnsi="Times New Roman" w:cs="Times New Roman"/>
                <w:i/>
                <w:sz w:val="20"/>
                <w:szCs w:val="20"/>
              </w:rPr>
              <w:t>5.   Не покидать рабочее место без разрешения учителя.</w:t>
            </w:r>
          </w:p>
          <w:p w:rsidR="000A037E" w:rsidRPr="00B407AF" w:rsidRDefault="000A037E" w:rsidP="00651614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07AF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безопасности в аварийных ситуациях.</w:t>
            </w:r>
          </w:p>
          <w:p w:rsidR="000A037E" w:rsidRPr="00B407AF" w:rsidRDefault="000A037E" w:rsidP="00651614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07AF">
              <w:rPr>
                <w:rFonts w:ascii="Times New Roman" w:hAnsi="Times New Roman" w:cs="Times New Roman"/>
                <w:i/>
                <w:sz w:val="20"/>
                <w:szCs w:val="20"/>
              </w:rPr>
              <w:t>1. При плохом самочувствии прекратить занятия и сообщить об этом учителю.</w:t>
            </w:r>
          </w:p>
          <w:p w:rsidR="000A037E" w:rsidRPr="00B407AF" w:rsidRDefault="000A037E" w:rsidP="00651614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07AF">
              <w:rPr>
                <w:rFonts w:ascii="Times New Roman" w:hAnsi="Times New Roman" w:cs="Times New Roman"/>
                <w:i/>
                <w:sz w:val="20"/>
                <w:szCs w:val="20"/>
              </w:rPr>
              <w:t>2. При возникновении пожара в кабинете, немедленно прекратить занятия, по команде учителя организованно, без паники покинуть помещение.</w:t>
            </w:r>
          </w:p>
          <w:p w:rsidR="000A037E" w:rsidRPr="00B407AF" w:rsidRDefault="000A037E" w:rsidP="00651614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07AF">
              <w:rPr>
                <w:rFonts w:ascii="Times New Roman" w:hAnsi="Times New Roman" w:cs="Times New Roman"/>
                <w:i/>
                <w:sz w:val="20"/>
                <w:szCs w:val="20"/>
              </w:rPr>
              <w:t>3. При получении травмы немедленно сообщить о случившемся учителю.</w:t>
            </w:r>
          </w:p>
          <w:p w:rsidR="000A037E" w:rsidRPr="00B407AF" w:rsidRDefault="000A037E" w:rsidP="00651614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07AF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безопасности по окончании занятий.</w:t>
            </w:r>
          </w:p>
          <w:p w:rsidR="00B859D2" w:rsidRPr="00215851" w:rsidRDefault="000A037E" w:rsidP="00651614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07A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.</w:t>
            </w:r>
            <w:r w:rsidRPr="00B407AF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После окончания работы пр</w:t>
            </w:r>
            <w:r w:rsidR="002F31E0" w:rsidRPr="00B407AF">
              <w:rPr>
                <w:rFonts w:ascii="Times New Roman" w:hAnsi="Times New Roman" w:cs="Times New Roman"/>
                <w:i/>
                <w:sz w:val="20"/>
                <w:szCs w:val="20"/>
              </w:rPr>
              <w:t>оизведите уборку своего места.</w:t>
            </w:r>
            <w:r w:rsidRPr="00B407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</w:tc>
      </w:tr>
    </w:tbl>
    <w:p w:rsidR="00B859D2" w:rsidRPr="00A35C4E" w:rsidRDefault="00651614" w:rsidP="00B859D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br w:type="textWrapping" w:clear="all"/>
      </w:r>
    </w:p>
    <w:p w:rsidR="00784750" w:rsidRPr="00A35C4E" w:rsidRDefault="00784750">
      <w:pPr>
        <w:rPr>
          <w:rFonts w:ascii="Times New Roman" w:hAnsi="Times New Roman" w:cs="Times New Roman"/>
          <w:sz w:val="24"/>
          <w:szCs w:val="24"/>
        </w:rPr>
      </w:pPr>
    </w:p>
    <w:p w:rsidR="003E006C" w:rsidRPr="00A35C4E" w:rsidRDefault="003E006C">
      <w:pPr>
        <w:rPr>
          <w:rFonts w:ascii="Times New Roman" w:hAnsi="Times New Roman" w:cs="Times New Roman"/>
          <w:sz w:val="24"/>
          <w:szCs w:val="24"/>
        </w:rPr>
      </w:pPr>
    </w:p>
    <w:p w:rsidR="003E006C" w:rsidRPr="00A35C4E" w:rsidRDefault="003E006C">
      <w:pPr>
        <w:rPr>
          <w:rFonts w:ascii="Times New Roman" w:hAnsi="Times New Roman" w:cs="Times New Roman"/>
          <w:sz w:val="24"/>
          <w:szCs w:val="24"/>
        </w:rPr>
      </w:pPr>
    </w:p>
    <w:p w:rsidR="003E006C" w:rsidRPr="00A35C4E" w:rsidRDefault="003E006C">
      <w:pPr>
        <w:rPr>
          <w:rFonts w:ascii="Times New Roman" w:hAnsi="Times New Roman" w:cs="Times New Roman"/>
          <w:sz w:val="24"/>
          <w:szCs w:val="24"/>
        </w:rPr>
      </w:pPr>
    </w:p>
    <w:p w:rsidR="003E006C" w:rsidRPr="00A35C4E" w:rsidRDefault="003E006C">
      <w:pPr>
        <w:rPr>
          <w:rFonts w:ascii="Times New Roman" w:hAnsi="Times New Roman" w:cs="Times New Roman"/>
          <w:sz w:val="24"/>
          <w:szCs w:val="24"/>
        </w:rPr>
      </w:pPr>
    </w:p>
    <w:p w:rsidR="003E006C" w:rsidRPr="00A35C4E" w:rsidRDefault="003E006C">
      <w:pPr>
        <w:rPr>
          <w:rFonts w:ascii="Times New Roman" w:hAnsi="Times New Roman" w:cs="Times New Roman"/>
          <w:sz w:val="24"/>
          <w:szCs w:val="24"/>
        </w:rPr>
      </w:pPr>
    </w:p>
    <w:p w:rsidR="003E006C" w:rsidRPr="00A35C4E" w:rsidRDefault="003E006C">
      <w:pPr>
        <w:rPr>
          <w:rFonts w:ascii="Times New Roman" w:hAnsi="Times New Roman" w:cs="Times New Roman"/>
          <w:sz w:val="24"/>
          <w:szCs w:val="24"/>
        </w:rPr>
      </w:pPr>
    </w:p>
    <w:p w:rsidR="003E006C" w:rsidRPr="00A35C4E" w:rsidRDefault="003E006C">
      <w:pPr>
        <w:rPr>
          <w:rFonts w:ascii="Times New Roman" w:hAnsi="Times New Roman" w:cs="Times New Roman"/>
          <w:sz w:val="24"/>
          <w:szCs w:val="24"/>
        </w:rPr>
      </w:pPr>
    </w:p>
    <w:p w:rsidR="003E006C" w:rsidRPr="00A35C4E" w:rsidRDefault="003E006C">
      <w:pPr>
        <w:rPr>
          <w:rFonts w:ascii="Times New Roman" w:hAnsi="Times New Roman" w:cs="Times New Roman"/>
          <w:sz w:val="24"/>
          <w:szCs w:val="24"/>
        </w:rPr>
      </w:pPr>
    </w:p>
    <w:p w:rsidR="003E006C" w:rsidRPr="00A35C4E" w:rsidRDefault="003E006C">
      <w:pPr>
        <w:rPr>
          <w:rFonts w:ascii="Times New Roman" w:hAnsi="Times New Roman" w:cs="Times New Roman"/>
          <w:sz w:val="24"/>
          <w:szCs w:val="24"/>
        </w:rPr>
      </w:pPr>
    </w:p>
    <w:p w:rsidR="00BE7D09" w:rsidRPr="00A35C4E" w:rsidRDefault="00BE7D09">
      <w:pPr>
        <w:rPr>
          <w:rFonts w:ascii="Times New Roman" w:hAnsi="Times New Roman" w:cs="Times New Roman"/>
          <w:sz w:val="24"/>
          <w:szCs w:val="24"/>
        </w:rPr>
      </w:pPr>
    </w:p>
    <w:p w:rsidR="00BE7D09" w:rsidRPr="00A35C4E" w:rsidRDefault="00BE7D09">
      <w:pPr>
        <w:rPr>
          <w:rFonts w:ascii="Times New Roman" w:hAnsi="Times New Roman" w:cs="Times New Roman"/>
          <w:sz w:val="24"/>
          <w:szCs w:val="24"/>
        </w:rPr>
      </w:pPr>
    </w:p>
    <w:p w:rsidR="00BE7D09" w:rsidRPr="00A35C4E" w:rsidRDefault="00BE7D09">
      <w:pPr>
        <w:rPr>
          <w:rFonts w:ascii="Times New Roman" w:hAnsi="Times New Roman" w:cs="Times New Roman"/>
          <w:sz w:val="24"/>
          <w:szCs w:val="24"/>
        </w:rPr>
      </w:pPr>
    </w:p>
    <w:p w:rsidR="00EF01A0" w:rsidRPr="00A35C4E" w:rsidRDefault="00EF01A0">
      <w:pPr>
        <w:rPr>
          <w:rFonts w:ascii="Times New Roman" w:hAnsi="Times New Roman" w:cs="Times New Roman"/>
          <w:sz w:val="24"/>
          <w:szCs w:val="24"/>
        </w:rPr>
      </w:pPr>
    </w:p>
    <w:sectPr w:rsidR="00EF01A0" w:rsidRPr="00A35C4E" w:rsidSect="00054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274" w:bottom="720" w:left="1276" w:header="709" w:footer="33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BCE" w:rsidRDefault="00165BCE">
      <w:pPr>
        <w:spacing w:after="0" w:line="240" w:lineRule="auto"/>
      </w:pPr>
      <w:r>
        <w:separator/>
      </w:r>
    </w:p>
  </w:endnote>
  <w:endnote w:type="continuationSeparator" w:id="0">
    <w:p w:rsidR="00165BCE" w:rsidRDefault="0016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A56" w:rsidRDefault="00606A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A56" w:rsidRPr="003A7B67" w:rsidRDefault="00606A56" w:rsidP="00054BB3">
    <w:pPr>
      <w:pStyle w:val="a5"/>
      <w:rPr>
        <w:b/>
        <w:color w:val="0065BD"/>
        <w:sz w:val="20"/>
        <w:szCs w:val="20"/>
      </w:rPr>
    </w:pPr>
  </w:p>
  <w:p w:rsidR="00606A56" w:rsidRDefault="00606A56" w:rsidP="00054BB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A56" w:rsidRDefault="00606A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BCE" w:rsidRDefault="00165BCE">
      <w:pPr>
        <w:spacing w:after="0" w:line="240" w:lineRule="auto"/>
      </w:pPr>
      <w:r>
        <w:separator/>
      </w:r>
    </w:p>
  </w:footnote>
  <w:footnote w:type="continuationSeparator" w:id="0">
    <w:p w:rsidR="00165BCE" w:rsidRDefault="0016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A56" w:rsidRDefault="00606A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A56" w:rsidRDefault="00606A56" w:rsidP="00472F26">
    <w:pPr>
      <w:pStyle w:val="a3"/>
    </w:pPr>
  </w:p>
  <w:p w:rsidR="00606A56" w:rsidRDefault="00606A56" w:rsidP="00054BB3">
    <w:pPr>
      <w:pStyle w:val="a3"/>
      <w:jc w:val="right"/>
    </w:pPr>
  </w:p>
  <w:p w:rsidR="00606A56" w:rsidRDefault="00606A56" w:rsidP="00054BB3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A56" w:rsidRDefault="00606A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CCE"/>
    <w:multiLevelType w:val="multilevel"/>
    <w:tmpl w:val="874C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257CE"/>
    <w:multiLevelType w:val="hybridMultilevel"/>
    <w:tmpl w:val="8182E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631CE"/>
    <w:multiLevelType w:val="hybridMultilevel"/>
    <w:tmpl w:val="938A84CA"/>
    <w:lvl w:ilvl="0" w:tplc="63E827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0666"/>
    <w:multiLevelType w:val="hybridMultilevel"/>
    <w:tmpl w:val="49FE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6D0D"/>
    <w:multiLevelType w:val="hybridMultilevel"/>
    <w:tmpl w:val="AF26D6B6"/>
    <w:lvl w:ilvl="0" w:tplc="63E8274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81C24"/>
    <w:multiLevelType w:val="hybridMultilevel"/>
    <w:tmpl w:val="1C7E8892"/>
    <w:lvl w:ilvl="0" w:tplc="87A89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3646C"/>
    <w:multiLevelType w:val="hybridMultilevel"/>
    <w:tmpl w:val="A4CCB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25EF"/>
    <w:multiLevelType w:val="hybridMultilevel"/>
    <w:tmpl w:val="B75E2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B5126"/>
    <w:multiLevelType w:val="hybridMultilevel"/>
    <w:tmpl w:val="F7B4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B7BCA"/>
    <w:multiLevelType w:val="hybridMultilevel"/>
    <w:tmpl w:val="A7307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556D"/>
    <w:multiLevelType w:val="hybridMultilevel"/>
    <w:tmpl w:val="800CC6A0"/>
    <w:lvl w:ilvl="0" w:tplc="DB5CF7D0">
      <w:start w:val="2222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1694D"/>
    <w:multiLevelType w:val="hybridMultilevel"/>
    <w:tmpl w:val="523E7612"/>
    <w:lvl w:ilvl="0" w:tplc="7848C7A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 w15:restartNumberingAfterBreak="0">
    <w:nsid w:val="26E259F5"/>
    <w:multiLevelType w:val="hybridMultilevel"/>
    <w:tmpl w:val="70922D3A"/>
    <w:lvl w:ilvl="0" w:tplc="AED81F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9BA761C"/>
    <w:multiLevelType w:val="hybridMultilevel"/>
    <w:tmpl w:val="8CCE3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5732D"/>
    <w:multiLevelType w:val="hybridMultilevel"/>
    <w:tmpl w:val="8C6C7CF6"/>
    <w:lvl w:ilvl="0" w:tplc="5058D3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3FCC48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DF8AC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43C818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64A8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F6D5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547A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D0B2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6430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2E5A7339"/>
    <w:multiLevelType w:val="hybridMultilevel"/>
    <w:tmpl w:val="231AF98A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D50AF"/>
    <w:multiLevelType w:val="hybridMultilevel"/>
    <w:tmpl w:val="12E06632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B165D"/>
    <w:multiLevelType w:val="hybridMultilevel"/>
    <w:tmpl w:val="2752C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E56A8"/>
    <w:multiLevelType w:val="hybridMultilevel"/>
    <w:tmpl w:val="714853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63CF9"/>
    <w:multiLevelType w:val="hybridMultilevel"/>
    <w:tmpl w:val="50F2D2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A1B5B"/>
    <w:multiLevelType w:val="hybridMultilevel"/>
    <w:tmpl w:val="44B08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8664E"/>
    <w:multiLevelType w:val="hybridMultilevel"/>
    <w:tmpl w:val="726C3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E6CD6"/>
    <w:multiLevelType w:val="multilevel"/>
    <w:tmpl w:val="3106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605E02"/>
    <w:multiLevelType w:val="hybridMultilevel"/>
    <w:tmpl w:val="5B7AE8CA"/>
    <w:lvl w:ilvl="0" w:tplc="4A422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062600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DC75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12D3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F489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B8DE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32BD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88A5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2480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72C69D0"/>
    <w:multiLevelType w:val="multilevel"/>
    <w:tmpl w:val="440A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B626F8"/>
    <w:multiLevelType w:val="hybridMultilevel"/>
    <w:tmpl w:val="8A30B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CA2EB6"/>
    <w:multiLevelType w:val="hybridMultilevel"/>
    <w:tmpl w:val="80E08C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5A593E"/>
    <w:multiLevelType w:val="multilevel"/>
    <w:tmpl w:val="DE5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2008F1"/>
    <w:multiLevelType w:val="hybridMultilevel"/>
    <w:tmpl w:val="EC981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7749D"/>
    <w:multiLevelType w:val="multilevel"/>
    <w:tmpl w:val="D31A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0231B4"/>
    <w:multiLevelType w:val="multilevel"/>
    <w:tmpl w:val="E99A7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951D76"/>
    <w:multiLevelType w:val="hybridMultilevel"/>
    <w:tmpl w:val="D83A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7790B"/>
    <w:multiLevelType w:val="hybridMultilevel"/>
    <w:tmpl w:val="70922D3A"/>
    <w:lvl w:ilvl="0" w:tplc="AED81F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CF70C55"/>
    <w:multiLevelType w:val="hybridMultilevel"/>
    <w:tmpl w:val="A4DA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832C2"/>
    <w:multiLevelType w:val="hybridMultilevel"/>
    <w:tmpl w:val="F2B80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37AD4"/>
    <w:multiLevelType w:val="hybridMultilevel"/>
    <w:tmpl w:val="FD8ED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806CB"/>
    <w:multiLevelType w:val="hybridMultilevel"/>
    <w:tmpl w:val="3AC61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56914"/>
    <w:multiLevelType w:val="hybridMultilevel"/>
    <w:tmpl w:val="75B40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10502"/>
    <w:multiLevelType w:val="hybridMultilevel"/>
    <w:tmpl w:val="53E4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16"/>
  </w:num>
  <w:num w:numId="4">
    <w:abstractNumId w:val="36"/>
  </w:num>
  <w:num w:numId="5">
    <w:abstractNumId w:val="31"/>
  </w:num>
  <w:num w:numId="6">
    <w:abstractNumId w:val="33"/>
  </w:num>
  <w:num w:numId="7">
    <w:abstractNumId w:val="35"/>
  </w:num>
  <w:num w:numId="8">
    <w:abstractNumId w:val="8"/>
  </w:num>
  <w:num w:numId="9">
    <w:abstractNumId w:val="1"/>
  </w:num>
  <w:num w:numId="10">
    <w:abstractNumId w:val="17"/>
  </w:num>
  <w:num w:numId="11">
    <w:abstractNumId w:val="38"/>
  </w:num>
  <w:num w:numId="12">
    <w:abstractNumId w:val="9"/>
  </w:num>
  <w:num w:numId="13">
    <w:abstractNumId w:val="12"/>
  </w:num>
  <w:num w:numId="14">
    <w:abstractNumId w:val="32"/>
  </w:num>
  <w:num w:numId="15">
    <w:abstractNumId w:val="0"/>
  </w:num>
  <w:num w:numId="16">
    <w:abstractNumId w:val="5"/>
  </w:num>
  <w:num w:numId="17">
    <w:abstractNumId w:val="2"/>
  </w:num>
  <w:num w:numId="18">
    <w:abstractNumId w:val="24"/>
  </w:num>
  <w:num w:numId="19">
    <w:abstractNumId w:val="22"/>
  </w:num>
  <w:num w:numId="20">
    <w:abstractNumId w:val="13"/>
  </w:num>
  <w:num w:numId="21">
    <w:abstractNumId w:val="19"/>
  </w:num>
  <w:num w:numId="22">
    <w:abstractNumId w:val="30"/>
  </w:num>
  <w:num w:numId="23">
    <w:abstractNumId w:val="29"/>
  </w:num>
  <w:num w:numId="24">
    <w:abstractNumId w:val="27"/>
  </w:num>
  <w:num w:numId="25">
    <w:abstractNumId w:val="18"/>
  </w:num>
  <w:num w:numId="26">
    <w:abstractNumId w:val="4"/>
  </w:num>
  <w:num w:numId="27">
    <w:abstractNumId w:val="26"/>
  </w:num>
  <w:num w:numId="28">
    <w:abstractNumId w:val="6"/>
  </w:num>
  <w:num w:numId="29">
    <w:abstractNumId w:val="34"/>
  </w:num>
  <w:num w:numId="30">
    <w:abstractNumId w:val="20"/>
  </w:num>
  <w:num w:numId="31">
    <w:abstractNumId w:val="28"/>
  </w:num>
  <w:num w:numId="32">
    <w:abstractNumId w:val="23"/>
  </w:num>
  <w:num w:numId="33">
    <w:abstractNumId w:val="25"/>
  </w:num>
  <w:num w:numId="34">
    <w:abstractNumId w:val="7"/>
  </w:num>
  <w:num w:numId="35">
    <w:abstractNumId w:val="11"/>
  </w:num>
  <w:num w:numId="36">
    <w:abstractNumId w:val="14"/>
  </w:num>
  <w:num w:numId="37">
    <w:abstractNumId w:val="3"/>
  </w:num>
  <w:num w:numId="38">
    <w:abstractNumId w:val="10"/>
  </w:num>
  <w:num w:numId="3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D2"/>
    <w:rsid w:val="0000051B"/>
    <w:rsid w:val="0000530F"/>
    <w:rsid w:val="00006B47"/>
    <w:rsid w:val="00017140"/>
    <w:rsid w:val="0001724B"/>
    <w:rsid w:val="00023DE4"/>
    <w:rsid w:val="00024552"/>
    <w:rsid w:val="00026912"/>
    <w:rsid w:val="000312C6"/>
    <w:rsid w:val="00033C59"/>
    <w:rsid w:val="00037C47"/>
    <w:rsid w:val="00041301"/>
    <w:rsid w:val="00041D47"/>
    <w:rsid w:val="00042299"/>
    <w:rsid w:val="00044657"/>
    <w:rsid w:val="00045478"/>
    <w:rsid w:val="000470C2"/>
    <w:rsid w:val="0005392A"/>
    <w:rsid w:val="00054BB3"/>
    <w:rsid w:val="00054F87"/>
    <w:rsid w:val="00063B17"/>
    <w:rsid w:val="00064F74"/>
    <w:rsid w:val="000650A5"/>
    <w:rsid w:val="000664CD"/>
    <w:rsid w:val="00072023"/>
    <w:rsid w:val="00083800"/>
    <w:rsid w:val="000917A7"/>
    <w:rsid w:val="00091963"/>
    <w:rsid w:val="0009229F"/>
    <w:rsid w:val="00093590"/>
    <w:rsid w:val="00095D7E"/>
    <w:rsid w:val="000A037E"/>
    <w:rsid w:val="000A54A3"/>
    <w:rsid w:val="000B09A5"/>
    <w:rsid w:val="000B5899"/>
    <w:rsid w:val="000B7FCC"/>
    <w:rsid w:val="000C3F3F"/>
    <w:rsid w:val="000C7210"/>
    <w:rsid w:val="000D295C"/>
    <w:rsid w:val="000D75C3"/>
    <w:rsid w:val="000E1050"/>
    <w:rsid w:val="000E257A"/>
    <w:rsid w:val="000E268C"/>
    <w:rsid w:val="000E4085"/>
    <w:rsid w:val="000E55C0"/>
    <w:rsid w:val="000F05F2"/>
    <w:rsid w:val="000F388D"/>
    <w:rsid w:val="000F3CB4"/>
    <w:rsid w:val="00100E66"/>
    <w:rsid w:val="00106DA9"/>
    <w:rsid w:val="001118A1"/>
    <w:rsid w:val="001216A6"/>
    <w:rsid w:val="001272C6"/>
    <w:rsid w:val="00132245"/>
    <w:rsid w:val="001351FA"/>
    <w:rsid w:val="00135EBB"/>
    <w:rsid w:val="001409D9"/>
    <w:rsid w:val="00140AC2"/>
    <w:rsid w:val="001447DE"/>
    <w:rsid w:val="00145773"/>
    <w:rsid w:val="00145C52"/>
    <w:rsid w:val="00147C65"/>
    <w:rsid w:val="00152B48"/>
    <w:rsid w:val="00152FBE"/>
    <w:rsid w:val="0015698B"/>
    <w:rsid w:val="0016031B"/>
    <w:rsid w:val="00164857"/>
    <w:rsid w:val="0016523D"/>
    <w:rsid w:val="00165BCE"/>
    <w:rsid w:val="00166005"/>
    <w:rsid w:val="001722B2"/>
    <w:rsid w:val="00183D0B"/>
    <w:rsid w:val="00191814"/>
    <w:rsid w:val="0019376D"/>
    <w:rsid w:val="00195274"/>
    <w:rsid w:val="0019681E"/>
    <w:rsid w:val="001A5B96"/>
    <w:rsid w:val="001A6B74"/>
    <w:rsid w:val="001C0030"/>
    <w:rsid w:val="001C162F"/>
    <w:rsid w:val="001C45A6"/>
    <w:rsid w:val="001D4738"/>
    <w:rsid w:val="001D7034"/>
    <w:rsid w:val="001D74AF"/>
    <w:rsid w:val="001F1149"/>
    <w:rsid w:val="001F1F1B"/>
    <w:rsid w:val="001F435E"/>
    <w:rsid w:val="001F486C"/>
    <w:rsid w:val="001F678A"/>
    <w:rsid w:val="001F6A13"/>
    <w:rsid w:val="00205CAB"/>
    <w:rsid w:val="00207471"/>
    <w:rsid w:val="00212942"/>
    <w:rsid w:val="00214F80"/>
    <w:rsid w:val="002153F7"/>
    <w:rsid w:val="00215851"/>
    <w:rsid w:val="00216B4B"/>
    <w:rsid w:val="002170F4"/>
    <w:rsid w:val="002175C4"/>
    <w:rsid w:val="0022224A"/>
    <w:rsid w:val="00225800"/>
    <w:rsid w:val="00230282"/>
    <w:rsid w:val="00231918"/>
    <w:rsid w:val="002336D1"/>
    <w:rsid w:val="00247610"/>
    <w:rsid w:val="00247A55"/>
    <w:rsid w:val="002502CD"/>
    <w:rsid w:val="00250B54"/>
    <w:rsid w:val="00255A55"/>
    <w:rsid w:val="0026102E"/>
    <w:rsid w:val="00263F60"/>
    <w:rsid w:val="00264FCA"/>
    <w:rsid w:val="00281E42"/>
    <w:rsid w:val="00281EFD"/>
    <w:rsid w:val="002825F4"/>
    <w:rsid w:val="00285272"/>
    <w:rsid w:val="0029348B"/>
    <w:rsid w:val="002941F0"/>
    <w:rsid w:val="0029573D"/>
    <w:rsid w:val="002A0D44"/>
    <w:rsid w:val="002A1B7E"/>
    <w:rsid w:val="002A2725"/>
    <w:rsid w:val="002A33DC"/>
    <w:rsid w:val="002A4B6C"/>
    <w:rsid w:val="002C0397"/>
    <w:rsid w:val="002C62E6"/>
    <w:rsid w:val="002C677E"/>
    <w:rsid w:val="002C7D60"/>
    <w:rsid w:val="002D01BA"/>
    <w:rsid w:val="002D01C2"/>
    <w:rsid w:val="002D1612"/>
    <w:rsid w:val="002D2E95"/>
    <w:rsid w:val="002E12BA"/>
    <w:rsid w:val="002E448A"/>
    <w:rsid w:val="002F31E0"/>
    <w:rsid w:val="002F446C"/>
    <w:rsid w:val="002F465A"/>
    <w:rsid w:val="00301BC5"/>
    <w:rsid w:val="003027CE"/>
    <w:rsid w:val="003028DA"/>
    <w:rsid w:val="00303BE3"/>
    <w:rsid w:val="0030706A"/>
    <w:rsid w:val="003070B5"/>
    <w:rsid w:val="00321331"/>
    <w:rsid w:val="00330A62"/>
    <w:rsid w:val="003453AD"/>
    <w:rsid w:val="0034602D"/>
    <w:rsid w:val="00353D51"/>
    <w:rsid w:val="00354A7A"/>
    <w:rsid w:val="00357EE3"/>
    <w:rsid w:val="00362D50"/>
    <w:rsid w:val="00370FAB"/>
    <w:rsid w:val="00372458"/>
    <w:rsid w:val="00372DC5"/>
    <w:rsid w:val="003749B4"/>
    <w:rsid w:val="00376021"/>
    <w:rsid w:val="003769B3"/>
    <w:rsid w:val="00380080"/>
    <w:rsid w:val="00380373"/>
    <w:rsid w:val="003863EE"/>
    <w:rsid w:val="00393BBC"/>
    <w:rsid w:val="00395567"/>
    <w:rsid w:val="003A0DDE"/>
    <w:rsid w:val="003A2E2E"/>
    <w:rsid w:val="003A4128"/>
    <w:rsid w:val="003B0C0A"/>
    <w:rsid w:val="003B3A53"/>
    <w:rsid w:val="003C0FD7"/>
    <w:rsid w:val="003C4201"/>
    <w:rsid w:val="003C5925"/>
    <w:rsid w:val="003D0008"/>
    <w:rsid w:val="003E006C"/>
    <w:rsid w:val="003F52E5"/>
    <w:rsid w:val="003F784A"/>
    <w:rsid w:val="00405558"/>
    <w:rsid w:val="004069AA"/>
    <w:rsid w:val="00407CFC"/>
    <w:rsid w:val="0041311D"/>
    <w:rsid w:val="00416B78"/>
    <w:rsid w:val="004172F5"/>
    <w:rsid w:val="00427684"/>
    <w:rsid w:val="00432F19"/>
    <w:rsid w:val="004347D5"/>
    <w:rsid w:val="00435C22"/>
    <w:rsid w:val="0043644B"/>
    <w:rsid w:val="00440A73"/>
    <w:rsid w:val="00441B0C"/>
    <w:rsid w:val="0044317C"/>
    <w:rsid w:val="004436F5"/>
    <w:rsid w:val="004442C9"/>
    <w:rsid w:val="00445F4B"/>
    <w:rsid w:val="00450D28"/>
    <w:rsid w:val="00463DFA"/>
    <w:rsid w:val="004651A5"/>
    <w:rsid w:val="00470A69"/>
    <w:rsid w:val="0047117C"/>
    <w:rsid w:val="00472F26"/>
    <w:rsid w:val="004778E7"/>
    <w:rsid w:val="0048096C"/>
    <w:rsid w:val="00482F61"/>
    <w:rsid w:val="00483DF7"/>
    <w:rsid w:val="004858D0"/>
    <w:rsid w:val="00490CC6"/>
    <w:rsid w:val="00491000"/>
    <w:rsid w:val="00496FB5"/>
    <w:rsid w:val="004A18DC"/>
    <w:rsid w:val="004A198A"/>
    <w:rsid w:val="004A2377"/>
    <w:rsid w:val="004A627F"/>
    <w:rsid w:val="004A760A"/>
    <w:rsid w:val="004B3DA5"/>
    <w:rsid w:val="004B44B4"/>
    <w:rsid w:val="004B5545"/>
    <w:rsid w:val="004B64FC"/>
    <w:rsid w:val="004C065D"/>
    <w:rsid w:val="004C0D7B"/>
    <w:rsid w:val="004C26E4"/>
    <w:rsid w:val="004C2C3F"/>
    <w:rsid w:val="004D01BC"/>
    <w:rsid w:val="004D661F"/>
    <w:rsid w:val="004D6F85"/>
    <w:rsid w:val="004D702E"/>
    <w:rsid w:val="004E1446"/>
    <w:rsid w:val="004F203B"/>
    <w:rsid w:val="004F223F"/>
    <w:rsid w:val="004F3133"/>
    <w:rsid w:val="005017EA"/>
    <w:rsid w:val="00506DB3"/>
    <w:rsid w:val="005124E9"/>
    <w:rsid w:val="005146E3"/>
    <w:rsid w:val="0051484E"/>
    <w:rsid w:val="00525338"/>
    <w:rsid w:val="00530D60"/>
    <w:rsid w:val="005324DA"/>
    <w:rsid w:val="00535402"/>
    <w:rsid w:val="005515CA"/>
    <w:rsid w:val="00551A8F"/>
    <w:rsid w:val="0055259D"/>
    <w:rsid w:val="00553F37"/>
    <w:rsid w:val="00556398"/>
    <w:rsid w:val="00561AE1"/>
    <w:rsid w:val="00566AAA"/>
    <w:rsid w:val="0057101B"/>
    <w:rsid w:val="00576894"/>
    <w:rsid w:val="005772ED"/>
    <w:rsid w:val="0058427D"/>
    <w:rsid w:val="00584ED5"/>
    <w:rsid w:val="0058562A"/>
    <w:rsid w:val="00585BE5"/>
    <w:rsid w:val="00587AB9"/>
    <w:rsid w:val="0059007D"/>
    <w:rsid w:val="00590121"/>
    <w:rsid w:val="00592DF8"/>
    <w:rsid w:val="00593C28"/>
    <w:rsid w:val="005947C1"/>
    <w:rsid w:val="005975CD"/>
    <w:rsid w:val="005A081D"/>
    <w:rsid w:val="005B0FA6"/>
    <w:rsid w:val="005B2AFF"/>
    <w:rsid w:val="005B4DDD"/>
    <w:rsid w:val="005B501D"/>
    <w:rsid w:val="005C3D66"/>
    <w:rsid w:val="005C4034"/>
    <w:rsid w:val="005C792C"/>
    <w:rsid w:val="005D0028"/>
    <w:rsid w:val="005D157B"/>
    <w:rsid w:val="005D1894"/>
    <w:rsid w:val="005D4125"/>
    <w:rsid w:val="005D66C7"/>
    <w:rsid w:val="005D79C4"/>
    <w:rsid w:val="005E639B"/>
    <w:rsid w:val="00606A56"/>
    <w:rsid w:val="006111D9"/>
    <w:rsid w:val="006213D5"/>
    <w:rsid w:val="006220AD"/>
    <w:rsid w:val="00625976"/>
    <w:rsid w:val="0063218B"/>
    <w:rsid w:val="00637238"/>
    <w:rsid w:val="0064271B"/>
    <w:rsid w:val="00650965"/>
    <w:rsid w:val="00651614"/>
    <w:rsid w:val="0065488A"/>
    <w:rsid w:val="006554D6"/>
    <w:rsid w:val="00655D68"/>
    <w:rsid w:val="00660846"/>
    <w:rsid w:val="00665B4B"/>
    <w:rsid w:val="00667429"/>
    <w:rsid w:val="00674AD8"/>
    <w:rsid w:val="00676C73"/>
    <w:rsid w:val="006810A8"/>
    <w:rsid w:val="00681A1D"/>
    <w:rsid w:val="00684F99"/>
    <w:rsid w:val="00685911"/>
    <w:rsid w:val="0069086E"/>
    <w:rsid w:val="00692B99"/>
    <w:rsid w:val="00696CBF"/>
    <w:rsid w:val="006A2A05"/>
    <w:rsid w:val="006A2C30"/>
    <w:rsid w:val="006B4A30"/>
    <w:rsid w:val="006B6F4B"/>
    <w:rsid w:val="006C0BCE"/>
    <w:rsid w:val="006D4511"/>
    <w:rsid w:val="006E3FFA"/>
    <w:rsid w:val="006E4CE0"/>
    <w:rsid w:val="006E6197"/>
    <w:rsid w:val="006E6681"/>
    <w:rsid w:val="00713124"/>
    <w:rsid w:val="00717B9E"/>
    <w:rsid w:val="0072586E"/>
    <w:rsid w:val="007262DA"/>
    <w:rsid w:val="00731BAD"/>
    <w:rsid w:val="00731F7E"/>
    <w:rsid w:val="00740581"/>
    <w:rsid w:val="007416D8"/>
    <w:rsid w:val="007418D3"/>
    <w:rsid w:val="00752641"/>
    <w:rsid w:val="007531FA"/>
    <w:rsid w:val="007550D6"/>
    <w:rsid w:val="00761C51"/>
    <w:rsid w:val="00762765"/>
    <w:rsid w:val="007633C5"/>
    <w:rsid w:val="007653D2"/>
    <w:rsid w:val="007741C6"/>
    <w:rsid w:val="00781739"/>
    <w:rsid w:val="007822EB"/>
    <w:rsid w:val="00784750"/>
    <w:rsid w:val="007936DF"/>
    <w:rsid w:val="007B3B51"/>
    <w:rsid w:val="007B437B"/>
    <w:rsid w:val="007B61B6"/>
    <w:rsid w:val="007B6E88"/>
    <w:rsid w:val="007C151F"/>
    <w:rsid w:val="007C36F1"/>
    <w:rsid w:val="007E03EB"/>
    <w:rsid w:val="007F4BAE"/>
    <w:rsid w:val="007F6ACD"/>
    <w:rsid w:val="0080788D"/>
    <w:rsid w:val="00813E95"/>
    <w:rsid w:val="00815642"/>
    <w:rsid w:val="00821AB7"/>
    <w:rsid w:val="008336B6"/>
    <w:rsid w:val="0083406D"/>
    <w:rsid w:val="00841721"/>
    <w:rsid w:val="008425A1"/>
    <w:rsid w:val="00845719"/>
    <w:rsid w:val="00846E9D"/>
    <w:rsid w:val="00852747"/>
    <w:rsid w:val="008570FD"/>
    <w:rsid w:val="00864E8E"/>
    <w:rsid w:val="00866533"/>
    <w:rsid w:val="008673DE"/>
    <w:rsid w:val="00867F46"/>
    <w:rsid w:val="0087615C"/>
    <w:rsid w:val="00876AD4"/>
    <w:rsid w:val="0087717A"/>
    <w:rsid w:val="00882714"/>
    <w:rsid w:val="00886B1B"/>
    <w:rsid w:val="00890222"/>
    <w:rsid w:val="008972FD"/>
    <w:rsid w:val="008A14C1"/>
    <w:rsid w:val="008A4436"/>
    <w:rsid w:val="008B452B"/>
    <w:rsid w:val="008C07DD"/>
    <w:rsid w:val="008C5E9A"/>
    <w:rsid w:val="008C6476"/>
    <w:rsid w:val="008C7BB4"/>
    <w:rsid w:val="008D1F8D"/>
    <w:rsid w:val="008D48BB"/>
    <w:rsid w:val="008D5DC7"/>
    <w:rsid w:val="008E03E6"/>
    <w:rsid w:val="008E0706"/>
    <w:rsid w:val="008E387C"/>
    <w:rsid w:val="008F16B7"/>
    <w:rsid w:val="008F1AA1"/>
    <w:rsid w:val="008F1BE1"/>
    <w:rsid w:val="008F24B5"/>
    <w:rsid w:val="008F3958"/>
    <w:rsid w:val="009042FD"/>
    <w:rsid w:val="00906000"/>
    <w:rsid w:val="009132B5"/>
    <w:rsid w:val="00914AC8"/>
    <w:rsid w:val="009162D8"/>
    <w:rsid w:val="0091748C"/>
    <w:rsid w:val="00917B68"/>
    <w:rsid w:val="00924C94"/>
    <w:rsid w:val="00927CBF"/>
    <w:rsid w:val="009378AF"/>
    <w:rsid w:val="00937CCE"/>
    <w:rsid w:val="009460A1"/>
    <w:rsid w:val="00960ED4"/>
    <w:rsid w:val="00973A9A"/>
    <w:rsid w:val="009742F2"/>
    <w:rsid w:val="0097680A"/>
    <w:rsid w:val="00980989"/>
    <w:rsid w:val="00984016"/>
    <w:rsid w:val="009874CE"/>
    <w:rsid w:val="00992E86"/>
    <w:rsid w:val="009954B1"/>
    <w:rsid w:val="00996DAB"/>
    <w:rsid w:val="009A5D3F"/>
    <w:rsid w:val="009B3059"/>
    <w:rsid w:val="009B71AB"/>
    <w:rsid w:val="009B7D81"/>
    <w:rsid w:val="009C3806"/>
    <w:rsid w:val="009C5AD5"/>
    <w:rsid w:val="009C7375"/>
    <w:rsid w:val="009D003C"/>
    <w:rsid w:val="009D4728"/>
    <w:rsid w:val="009D72FA"/>
    <w:rsid w:val="009E0085"/>
    <w:rsid w:val="009E2F22"/>
    <w:rsid w:val="009E3340"/>
    <w:rsid w:val="009E366B"/>
    <w:rsid w:val="009F0D3C"/>
    <w:rsid w:val="009F74A1"/>
    <w:rsid w:val="009F7BEF"/>
    <w:rsid w:val="00A0367A"/>
    <w:rsid w:val="00A123FD"/>
    <w:rsid w:val="00A16C63"/>
    <w:rsid w:val="00A16E9C"/>
    <w:rsid w:val="00A17914"/>
    <w:rsid w:val="00A218B6"/>
    <w:rsid w:val="00A221A7"/>
    <w:rsid w:val="00A2629C"/>
    <w:rsid w:val="00A264D8"/>
    <w:rsid w:val="00A26F53"/>
    <w:rsid w:val="00A307EA"/>
    <w:rsid w:val="00A3132E"/>
    <w:rsid w:val="00A32554"/>
    <w:rsid w:val="00A35C4E"/>
    <w:rsid w:val="00A36F89"/>
    <w:rsid w:val="00A45D2C"/>
    <w:rsid w:val="00A52FAA"/>
    <w:rsid w:val="00A5623D"/>
    <w:rsid w:val="00A60723"/>
    <w:rsid w:val="00A636A8"/>
    <w:rsid w:val="00A65063"/>
    <w:rsid w:val="00A66A88"/>
    <w:rsid w:val="00A76291"/>
    <w:rsid w:val="00A87334"/>
    <w:rsid w:val="00A90D5C"/>
    <w:rsid w:val="00A910B1"/>
    <w:rsid w:val="00AA372D"/>
    <w:rsid w:val="00AA48ED"/>
    <w:rsid w:val="00AA5B08"/>
    <w:rsid w:val="00AB066A"/>
    <w:rsid w:val="00AB5F50"/>
    <w:rsid w:val="00AD5720"/>
    <w:rsid w:val="00AD6854"/>
    <w:rsid w:val="00AD781B"/>
    <w:rsid w:val="00AE1A4A"/>
    <w:rsid w:val="00AE3230"/>
    <w:rsid w:val="00AE4758"/>
    <w:rsid w:val="00AE52A8"/>
    <w:rsid w:val="00AF5D8E"/>
    <w:rsid w:val="00AF6A40"/>
    <w:rsid w:val="00AF6BCE"/>
    <w:rsid w:val="00B0082F"/>
    <w:rsid w:val="00B00AEE"/>
    <w:rsid w:val="00B02B78"/>
    <w:rsid w:val="00B07FFE"/>
    <w:rsid w:val="00B227B4"/>
    <w:rsid w:val="00B233BE"/>
    <w:rsid w:val="00B23CBB"/>
    <w:rsid w:val="00B407AF"/>
    <w:rsid w:val="00B41BD5"/>
    <w:rsid w:val="00B4297F"/>
    <w:rsid w:val="00B46D9D"/>
    <w:rsid w:val="00B50969"/>
    <w:rsid w:val="00B50F71"/>
    <w:rsid w:val="00B51654"/>
    <w:rsid w:val="00B516DC"/>
    <w:rsid w:val="00B554B0"/>
    <w:rsid w:val="00B62B2E"/>
    <w:rsid w:val="00B66DA2"/>
    <w:rsid w:val="00B66F0C"/>
    <w:rsid w:val="00B7176F"/>
    <w:rsid w:val="00B74A87"/>
    <w:rsid w:val="00B75044"/>
    <w:rsid w:val="00B7545A"/>
    <w:rsid w:val="00B821B3"/>
    <w:rsid w:val="00B859D2"/>
    <w:rsid w:val="00B97713"/>
    <w:rsid w:val="00BA69B1"/>
    <w:rsid w:val="00BB2A0D"/>
    <w:rsid w:val="00BB33AE"/>
    <w:rsid w:val="00BC24F0"/>
    <w:rsid w:val="00BC41D9"/>
    <w:rsid w:val="00BC6BBA"/>
    <w:rsid w:val="00BD6C0F"/>
    <w:rsid w:val="00BE5FF7"/>
    <w:rsid w:val="00BE6C3E"/>
    <w:rsid w:val="00BE7D09"/>
    <w:rsid w:val="00BE7F3D"/>
    <w:rsid w:val="00BF2999"/>
    <w:rsid w:val="00BF70CC"/>
    <w:rsid w:val="00C10F7A"/>
    <w:rsid w:val="00C200CF"/>
    <w:rsid w:val="00C21B19"/>
    <w:rsid w:val="00C24E25"/>
    <w:rsid w:val="00C25826"/>
    <w:rsid w:val="00C27F7D"/>
    <w:rsid w:val="00C32225"/>
    <w:rsid w:val="00C34EFA"/>
    <w:rsid w:val="00C405C1"/>
    <w:rsid w:val="00C61638"/>
    <w:rsid w:val="00C61FB7"/>
    <w:rsid w:val="00C6210E"/>
    <w:rsid w:val="00C64509"/>
    <w:rsid w:val="00C70103"/>
    <w:rsid w:val="00C72FF3"/>
    <w:rsid w:val="00C76DF5"/>
    <w:rsid w:val="00C83DA5"/>
    <w:rsid w:val="00C90472"/>
    <w:rsid w:val="00C915A6"/>
    <w:rsid w:val="00CA3588"/>
    <w:rsid w:val="00CB18BA"/>
    <w:rsid w:val="00CB703F"/>
    <w:rsid w:val="00CC1321"/>
    <w:rsid w:val="00CC789F"/>
    <w:rsid w:val="00CD15B3"/>
    <w:rsid w:val="00CD4435"/>
    <w:rsid w:val="00CD457C"/>
    <w:rsid w:val="00CD6F38"/>
    <w:rsid w:val="00CE100F"/>
    <w:rsid w:val="00CE269D"/>
    <w:rsid w:val="00CE26DA"/>
    <w:rsid w:val="00CE2D26"/>
    <w:rsid w:val="00CE6333"/>
    <w:rsid w:val="00D03440"/>
    <w:rsid w:val="00D10F87"/>
    <w:rsid w:val="00D11770"/>
    <w:rsid w:val="00D13819"/>
    <w:rsid w:val="00D14814"/>
    <w:rsid w:val="00D339AC"/>
    <w:rsid w:val="00D40CF5"/>
    <w:rsid w:val="00D41791"/>
    <w:rsid w:val="00D6114D"/>
    <w:rsid w:val="00D62729"/>
    <w:rsid w:val="00D6578A"/>
    <w:rsid w:val="00D65E98"/>
    <w:rsid w:val="00D70D95"/>
    <w:rsid w:val="00D72CAD"/>
    <w:rsid w:val="00D738ED"/>
    <w:rsid w:val="00D74D2A"/>
    <w:rsid w:val="00D757C7"/>
    <w:rsid w:val="00D766FB"/>
    <w:rsid w:val="00D802C0"/>
    <w:rsid w:val="00D82B52"/>
    <w:rsid w:val="00D83884"/>
    <w:rsid w:val="00D9302F"/>
    <w:rsid w:val="00D93F33"/>
    <w:rsid w:val="00DA2F05"/>
    <w:rsid w:val="00DA74A7"/>
    <w:rsid w:val="00DB11FB"/>
    <w:rsid w:val="00DB34E5"/>
    <w:rsid w:val="00DB3E7E"/>
    <w:rsid w:val="00DC7627"/>
    <w:rsid w:val="00DE3CE6"/>
    <w:rsid w:val="00DE6AD6"/>
    <w:rsid w:val="00DF24E6"/>
    <w:rsid w:val="00DF4684"/>
    <w:rsid w:val="00DF4A7A"/>
    <w:rsid w:val="00E0014E"/>
    <w:rsid w:val="00E03AFB"/>
    <w:rsid w:val="00E1007A"/>
    <w:rsid w:val="00E1400F"/>
    <w:rsid w:val="00E15232"/>
    <w:rsid w:val="00E21B56"/>
    <w:rsid w:val="00E24D73"/>
    <w:rsid w:val="00E25B40"/>
    <w:rsid w:val="00E25BAE"/>
    <w:rsid w:val="00E321A7"/>
    <w:rsid w:val="00E36918"/>
    <w:rsid w:val="00E41799"/>
    <w:rsid w:val="00E45D08"/>
    <w:rsid w:val="00E5320D"/>
    <w:rsid w:val="00E55D75"/>
    <w:rsid w:val="00E579EE"/>
    <w:rsid w:val="00E60313"/>
    <w:rsid w:val="00E60C84"/>
    <w:rsid w:val="00E643AE"/>
    <w:rsid w:val="00E65FD0"/>
    <w:rsid w:val="00E72BEB"/>
    <w:rsid w:val="00E80519"/>
    <w:rsid w:val="00EA0AC0"/>
    <w:rsid w:val="00EA79A4"/>
    <w:rsid w:val="00EB030C"/>
    <w:rsid w:val="00EB0A96"/>
    <w:rsid w:val="00EB440B"/>
    <w:rsid w:val="00EB73A7"/>
    <w:rsid w:val="00EB7921"/>
    <w:rsid w:val="00EC6517"/>
    <w:rsid w:val="00ED1B58"/>
    <w:rsid w:val="00EE2C8B"/>
    <w:rsid w:val="00EE5BF1"/>
    <w:rsid w:val="00EE6B5E"/>
    <w:rsid w:val="00EE794C"/>
    <w:rsid w:val="00EF01A0"/>
    <w:rsid w:val="00EF16B6"/>
    <w:rsid w:val="00EF351D"/>
    <w:rsid w:val="00F00EFC"/>
    <w:rsid w:val="00F0146A"/>
    <w:rsid w:val="00F145C0"/>
    <w:rsid w:val="00F22D5F"/>
    <w:rsid w:val="00F24476"/>
    <w:rsid w:val="00F363D0"/>
    <w:rsid w:val="00F42904"/>
    <w:rsid w:val="00F47494"/>
    <w:rsid w:val="00F51C86"/>
    <w:rsid w:val="00F72BB7"/>
    <w:rsid w:val="00F77846"/>
    <w:rsid w:val="00F87D51"/>
    <w:rsid w:val="00F87F64"/>
    <w:rsid w:val="00F92575"/>
    <w:rsid w:val="00F94DBD"/>
    <w:rsid w:val="00FA389E"/>
    <w:rsid w:val="00FA4223"/>
    <w:rsid w:val="00FB07CC"/>
    <w:rsid w:val="00FB5710"/>
    <w:rsid w:val="00FB76BA"/>
    <w:rsid w:val="00FC5653"/>
    <w:rsid w:val="00FD444A"/>
    <w:rsid w:val="00FE1282"/>
    <w:rsid w:val="00FE22D4"/>
    <w:rsid w:val="00FE5F38"/>
    <w:rsid w:val="00FE64EC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B5B6"/>
  <w15:docId w15:val="{C0D64E1B-1F6D-44CE-9EC6-806824A6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48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9D2"/>
  </w:style>
  <w:style w:type="paragraph" w:styleId="a5">
    <w:name w:val="footer"/>
    <w:basedOn w:val="a"/>
    <w:link w:val="a6"/>
    <w:uiPriority w:val="99"/>
    <w:unhideWhenUsed/>
    <w:rsid w:val="00B8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9D2"/>
  </w:style>
  <w:style w:type="character" w:styleId="a7">
    <w:name w:val="Hyperlink"/>
    <w:basedOn w:val="a0"/>
    <w:uiPriority w:val="99"/>
    <w:unhideWhenUsed/>
    <w:rsid w:val="007B3B51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6810A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B3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3DA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9C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48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164857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416B78"/>
    <w:rPr>
      <w:color w:val="954F72" w:themeColor="followedHyperlink"/>
      <w:u w:val="single"/>
    </w:rPr>
  </w:style>
  <w:style w:type="character" w:customStyle="1" w:styleId="c8">
    <w:name w:val="c8"/>
    <w:basedOn w:val="a0"/>
    <w:rsid w:val="001F435E"/>
  </w:style>
  <w:style w:type="character" w:customStyle="1" w:styleId="c1">
    <w:name w:val="c1"/>
    <w:basedOn w:val="a0"/>
    <w:uiPriority w:val="99"/>
    <w:rsid w:val="001F435E"/>
  </w:style>
  <w:style w:type="character" w:customStyle="1" w:styleId="hint">
    <w:name w:val="hint"/>
    <w:basedOn w:val="a0"/>
    <w:rsid w:val="00E60313"/>
  </w:style>
  <w:style w:type="paragraph" w:styleId="af">
    <w:name w:val="Normal (Web)"/>
    <w:basedOn w:val="a"/>
    <w:uiPriority w:val="99"/>
    <w:unhideWhenUsed/>
    <w:rsid w:val="0048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6C0BCE"/>
  </w:style>
  <w:style w:type="paragraph" w:customStyle="1" w:styleId="c4">
    <w:name w:val="c4"/>
    <w:basedOn w:val="a"/>
    <w:uiPriority w:val="99"/>
    <w:rsid w:val="00D82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054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6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0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4649-A1C7-4436-A0DF-F57FE1E1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9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жгереева Каламкас Букенбайевна</dc:creator>
  <cp:keywords/>
  <dc:description/>
  <cp:lastModifiedBy>User</cp:lastModifiedBy>
  <cp:revision>564</cp:revision>
  <cp:lastPrinted>2017-02-28T02:06:00Z</cp:lastPrinted>
  <dcterms:created xsi:type="dcterms:W3CDTF">2017-01-09T09:37:00Z</dcterms:created>
  <dcterms:modified xsi:type="dcterms:W3CDTF">2020-10-27T16:05:00Z</dcterms:modified>
</cp:coreProperties>
</file>